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AD12" w14:textId="0502CCB4" w:rsidR="00E112AD" w:rsidRPr="007E07E1" w:rsidRDefault="00E54D38" w:rsidP="007E07E1">
      <w:pPr>
        <w:tabs>
          <w:tab w:val="left" w:pos="3756"/>
        </w:tabs>
        <w:spacing w:after="0" w:line="276" w:lineRule="auto"/>
        <w:jc w:val="center"/>
        <w:rPr>
          <w:rFonts w:ascii="Times New Roman" w:hAnsi="Times New Roman" w:cs="Times New Roman"/>
          <w:color w:val="FF0000"/>
          <w:sz w:val="28"/>
          <w:szCs w:val="36"/>
        </w:rPr>
      </w:pPr>
      <w:r w:rsidRPr="00897C1C">
        <w:rPr>
          <w:rFonts w:ascii="Times New Roman" w:hAnsi="Times New Roman" w:cs="Times New Roman"/>
          <w:color w:val="FF0000"/>
          <w:sz w:val="28"/>
          <w:szCs w:val="36"/>
        </w:rPr>
        <w:t>KẾ HOẠCH BÀI DẠY</w:t>
      </w:r>
    </w:p>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10EE129B" w14:textId="7F98C28F" w:rsidR="00135C2B" w:rsidRPr="007E07E1" w:rsidRDefault="00162FC2" w:rsidP="007E07E1">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C35FC0" w:rsidRPr="00C35FC0">
        <w:rPr>
          <w:rFonts w:ascii="Times New Roman" w:eastAsia="Times New Roman" w:hAnsi="Times New Roman" w:cs="Times New Roman"/>
          <w:b/>
          <w:sz w:val="28"/>
          <w:szCs w:val="28"/>
          <w:lang w:val="en-GB" w:eastAsia="en-GB"/>
        </w:rPr>
        <w:t xml:space="preserve"> 8</w:t>
      </w:r>
      <w:r w:rsidRPr="00C35FC0">
        <w:rPr>
          <w:rFonts w:ascii="Times New Roman" w:eastAsia="Times New Roman" w:hAnsi="Times New Roman" w:cs="Times New Roman"/>
          <w:b/>
          <w:sz w:val="28"/>
          <w:szCs w:val="28"/>
          <w:lang w:val="en-GB" w:eastAsia="en-GB"/>
        </w:rPr>
        <w:t xml:space="preserve">: </w:t>
      </w:r>
      <w:r w:rsidR="00C35FC0" w:rsidRPr="00C35FC0">
        <w:rPr>
          <w:rFonts w:ascii="Times New Roman" w:eastAsia="Times New Roman" w:hAnsi="Times New Roman" w:cs="Times New Roman"/>
          <w:b/>
          <w:sz w:val="28"/>
          <w:szCs w:val="28"/>
          <w:lang w:eastAsia="en-GB"/>
        </w:rPr>
        <w:t>NGƯỜI THÂN CỦA EM</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077633">
        <w:rPr>
          <w:rFonts w:ascii="Times New Roman" w:eastAsia="Times New Roman" w:hAnsi="Times New Roman" w:cs="Times New Roman"/>
          <w:b/>
          <w:sz w:val="28"/>
          <w:szCs w:val="28"/>
          <w:lang w:val="en-GB" w:eastAsia="en-GB"/>
        </w:rPr>
        <w:t>3</w:t>
      </w:r>
      <w:r w:rsidR="00A01ED2" w:rsidRPr="00C35FC0">
        <w:rPr>
          <w:rFonts w:ascii="Times New Roman" w:eastAsia="Times New Roman" w:hAnsi="Times New Roman" w:cs="Times New Roman"/>
          <w:b/>
          <w:sz w:val="28"/>
          <w:szCs w:val="28"/>
          <w:lang w:val="en-GB" w:eastAsia="en-GB"/>
        </w:rPr>
        <w:t>)</w:t>
      </w: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24BF93C1" w14:textId="77777777" w:rsidR="002B2762" w:rsidRPr="00B178FA" w:rsidRDefault="00C35FC0" w:rsidP="00463A5B">
      <w:pPr>
        <w:tabs>
          <w:tab w:val="left" w:pos="540"/>
        </w:tabs>
        <w:spacing w:before="120" w:after="120"/>
        <w:jc w:val="both"/>
        <w:rPr>
          <w:rFonts w:ascii="Times New Roman" w:eastAsia="Times New Roman" w:hAnsi="Times New Roman" w:cs="Times New Roman"/>
          <w:sz w:val="28"/>
          <w:szCs w:val="28"/>
          <w:lang w:val="pt-BR" w:eastAsia="en-GB"/>
        </w:rPr>
      </w:pPr>
      <w:r w:rsidRPr="00B178FA">
        <w:rPr>
          <w:rFonts w:ascii="Times New Roman" w:hAnsi="Times New Roman" w:cs="Times New Roman"/>
          <w:sz w:val="28"/>
          <w:szCs w:val="28"/>
          <w:lang w:val="pt-BR"/>
        </w:rPr>
        <w:t xml:space="preserve">- </w:t>
      </w:r>
      <w:r w:rsidR="002B2762" w:rsidRPr="00B178FA">
        <w:rPr>
          <w:rFonts w:ascii="Times New Roman" w:eastAsia="Times New Roman" w:hAnsi="Times New Roman" w:cs="Times New Roman"/>
          <w:sz w:val="28"/>
          <w:szCs w:val="28"/>
          <w:lang w:val="pt-BR" w:eastAsia="en-GB"/>
        </w:rPr>
        <w:t>Biết sử dụng hình ảnh, sắp xếp được vị trí trước, sau để thực hành, sáng tạo trong phần thực hành vẽ theo chủ đề Người thân của em.</w:t>
      </w:r>
    </w:p>
    <w:p w14:paraId="64941A71" w14:textId="77777777" w:rsidR="002B2762" w:rsidRPr="002B2762" w:rsidRDefault="002B2762" w:rsidP="00463A5B">
      <w:pPr>
        <w:tabs>
          <w:tab w:val="left" w:pos="540"/>
        </w:tabs>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Biết vận dụng kĩ năng đã học và sử dụng vật liệu sẵn có để trang trí một tấm bưu thiếp.</w:t>
      </w:r>
    </w:p>
    <w:p w14:paraId="4F198075" w14:textId="62990E1F" w:rsidR="008C5BCD" w:rsidRPr="00B178FA" w:rsidRDefault="008C5BCD" w:rsidP="00463A5B">
      <w:pPr>
        <w:tabs>
          <w:tab w:val="left" w:pos="540"/>
        </w:tabs>
        <w:spacing w:before="120" w:after="120"/>
        <w:jc w:val="both"/>
        <w:rPr>
          <w:rFonts w:ascii="Times New Roman" w:eastAsia="Times New Roman" w:hAnsi="Times New Roman" w:cs="Times New Roman"/>
          <w:b/>
          <w:sz w:val="28"/>
          <w:szCs w:val="28"/>
          <w:lang w:val="pt-BR"/>
        </w:rPr>
      </w:pPr>
      <w:r w:rsidRPr="00B178FA">
        <w:rPr>
          <w:rFonts w:ascii="Times New Roman" w:eastAsia="Times New Roman" w:hAnsi="Times New Roman" w:cs="Times New Roman"/>
          <w:b/>
          <w:sz w:val="28"/>
          <w:szCs w:val="28"/>
          <w:lang w:val="pt-BR"/>
        </w:rPr>
        <w:t xml:space="preserve"> 2. Năng lực:</w:t>
      </w:r>
    </w:p>
    <w:p w14:paraId="55E77744" w14:textId="77777777" w:rsidR="002B2762" w:rsidRPr="002B2762" w:rsidRDefault="002B2762" w:rsidP="00463A5B">
      <w:pPr>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Năng lực quan sát và nhận thức thẩm mĩ: HS nhận biết được đặc điểm, hình dáng, tính cách của người thân trong gia đình mình.</w:t>
      </w:r>
    </w:p>
    <w:p w14:paraId="2BD7416C" w14:textId="77777777" w:rsidR="002B2762" w:rsidRPr="002B2762" w:rsidRDefault="002B2762" w:rsidP="00463A5B">
      <w:pPr>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Năng lực sáng tạo và ứng dụng thẩm mĩ: HS sử dụng được các yếu tố tạo hình đã học để thể hiện một bức tranh về gia đình theo ý thích.</w:t>
      </w:r>
    </w:p>
    <w:p w14:paraId="0DEE0BAF" w14:textId="402973FC" w:rsidR="001824D5" w:rsidRPr="00B178FA" w:rsidRDefault="008C5BCD" w:rsidP="00463A5B">
      <w:pPr>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B178FA">
        <w:rPr>
          <w:rFonts w:ascii="Times New Roman" w:eastAsia="Times New Roman" w:hAnsi="Times New Roman" w:cs="Times New Roman"/>
          <w:b/>
          <w:bCs/>
          <w:sz w:val="28"/>
          <w:szCs w:val="28"/>
          <w:bdr w:val="none" w:sz="0" w:space="0" w:color="auto" w:frame="1"/>
          <w:lang w:val="nl-NL" w:eastAsia="en-GB"/>
        </w:rPr>
        <w:t>3. Phẩm chất:</w:t>
      </w:r>
    </w:p>
    <w:p w14:paraId="63A984CD" w14:textId="77777777" w:rsidR="002B2762" w:rsidRPr="002B2762" w:rsidRDefault="002B2762" w:rsidP="00463A5B">
      <w:pPr>
        <w:autoSpaceDE w:val="0"/>
        <w:autoSpaceDN w:val="0"/>
        <w:adjustRightInd w:val="0"/>
        <w:spacing w:before="120" w:after="120" w:line="240" w:lineRule="auto"/>
        <w:jc w:val="both"/>
        <w:rPr>
          <w:rFonts w:ascii="Times New Roman" w:eastAsia="Calibri" w:hAnsi="Times New Roman" w:cs="Times New Roman"/>
          <w:sz w:val="28"/>
          <w:szCs w:val="28"/>
          <w:lang w:val="pt-BR"/>
        </w:rPr>
      </w:pPr>
      <w:r w:rsidRPr="002B2762">
        <w:rPr>
          <w:rFonts w:ascii="Times New Roman" w:eastAsia="Calibri" w:hAnsi="Times New Roman" w:cs="Times New Roman"/>
          <w:sz w:val="28"/>
          <w:szCs w:val="28"/>
          <w:lang w:val="pt-BR"/>
        </w:rPr>
        <w:t>- Tăng cường và có ý thức thể hiện tình cảm với người thân trong gia đình.</w:t>
      </w:r>
    </w:p>
    <w:p w14:paraId="4AA1F1B1" w14:textId="79589CF0" w:rsidR="00C35FC0" w:rsidRPr="00B178FA" w:rsidRDefault="002B2762" w:rsidP="00463A5B">
      <w:pPr>
        <w:spacing w:before="120" w:after="120" w:line="276" w:lineRule="auto"/>
        <w:jc w:val="both"/>
        <w:rPr>
          <w:rFonts w:ascii="Times New Roman" w:eastAsia="Times New Roman" w:hAnsi="Times New Roman" w:cs="Times New Roman"/>
          <w:b/>
          <w:sz w:val="28"/>
          <w:szCs w:val="28"/>
          <w:lang w:val="pt-BR" w:eastAsia="en-GB"/>
        </w:rPr>
      </w:pPr>
      <w:r w:rsidRPr="00B178FA">
        <w:rPr>
          <w:rFonts w:ascii="Times New Roman" w:eastAsia="Calibri" w:hAnsi="Times New Roman" w:cs="Times New Roman"/>
          <w:sz w:val="28"/>
          <w:szCs w:val="28"/>
          <w:lang w:val="pt-BR"/>
        </w:rPr>
        <w:t>- Có ý thức chuyên cần chăm chỉ trong học tập, chuẩn bị, sưu tầm tranh vẽ, ảnh thể hiện về người thân</w:t>
      </w:r>
      <w:r w:rsidR="00BA6264" w:rsidRPr="00B178FA">
        <w:rPr>
          <w:rFonts w:ascii="Times New Roman" w:eastAsia="Times New Roman" w:hAnsi="Times New Roman" w:cs="Times New Roman"/>
          <w:sz w:val="28"/>
          <w:szCs w:val="28"/>
          <w:lang w:val="pt-BR" w:eastAsia="en-GB"/>
        </w:rPr>
        <w:t>.</w:t>
      </w:r>
      <w:r w:rsidR="00C35FC0" w:rsidRPr="00B178FA">
        <w:rPr>
          <w:rFonts w:ascii="Times New Roman" w:eastAsia="Times New Roman" w:hAnsi="Times New Roman" w:cs="Times New Roman"/>
          <w:b/>
          <w:sz w:val="28"/>
          <w:szCs w:val="28"/>
          <w:lang w:val="pt-BR" w:eastAsia="en-GB"/>
        </w:rPr>
        <w:t xml:space="preserve"> </w:t>
      </w:r>
    </w:p>
    <w:p w14:paraId="74B34566" w14:textId="33C93FD1" w:rsidR="008608CA" w:rsidRPr="007E41A9" w:rsidRDefault="008608CA" w:rsidP="00C35FC0">
      <w:pPr>
        <w:spacing w:before="120" w:after="120" w:line="276" w:lineRule="auto"/>
        <w:jc w:val="both"/>
        <w:rPr>
          <w:rFonts w:ascii="Times New Roman" w:hAnsi="Times New Roman" w:cs="Times New Roman"/>
          <w:b/>
          <w:sz w:val="28"/>
          <w:szCs w:val="28"/>
          <w:lang w:val="pt-BR"/>
        </w:rPr>
      </w:pPr>
      <w:r w:rsidRPr="007E41A9">
        <w:rPr>
          <w:rFonts w:ascii="Times New Roman" w:hAnsi="Times New Roman" w:cs="Times New Roman"/>
          <w:b/>
          <w:sz w:val="28"/>
          <w:szCs w:val="28"/>
          <w:lang w:val="pt-BR"/>
        </w:rPr>
        <w:t xml:space="preserve">II. Đồ dùng </w:t>
      </w:r>
      <w:r w:rsidR="004453B2" w:rsidRPr="007E41A9">
        <w:rPr>
          <w:rFonts w:ascii="Times New Roman" w:hAnsi="Times New Roman" w:cs="Times New Roman"/>
          <w:b/>
          <w:sz w:val="28"/>
          <w:szCs w:val="28"/>
          <w:lang w:val="pt-BR"/>
        </w:rPr>
        <w:t>dạy học</w:t>
      </w:r>
    </w:p>
    <w:p w14:paraId="1C7A56F6" w14:textId="77777777" w:rsidR="008608CA" w:rsidRPr="007E41A9" w:rsidRDefault="008608CA" w:rsidP="003F6412">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7E41A9">
        <w:rPr>
          <w:rFonts w:ascii="Times New Roman" w:hAnsi="Times New Roman" w:cs="Times New Roman"/>
          <w:b/>
          <w:sz w:val="28"/>
          <w:szCs w:val="28"/>
          <w:lang w:val="x-none" w:eastAsia="x-none"/>
        </w:rPr>
        <w:t>1.</w:t>
      </w:r>
      <w:r w:rsidRPr="007E41A9">
        <w:rPr>
          <w:rFonts w:ascii="Times New Roman" w:hAnsi="Times New Roman" w:cs="Times New Roman"/>
          <w:b/>
          <w:bCs/>
          <w:i/>
          <w:iCs/>
          <w:sz w:val="28"/>
          <w:szCs w:val="28"/>
          <w:lang w:val="x-none" w:eastAsia="x-none"/>
        </w:rPr>
        <w:t xml:space="preserve"> </w:t>
      </w:r>
      <w:r w:rsidRPr="007E41A9">
        <w:rPr>
          <w:rFonts w:ascii="Times New Roman" w:hAnsi="Times New Roman" w:cs="Times New Roman"/>
          <w:b/>
          <w:bCs/>
          <w:iCs/>
          <w:sz w:val="28"/>
          <w:szCs w:val="28"/>
          <w:lang w:val="x-none" w:eastAsia="x-none"/>
        </w:rPr>
        <w:t>Giáo viên:</w:t>
      </w:r>
    </w:p>
    <w:p w14:paraId="4F23FD6B" w14:textId="77777777" w:rsidR="002B2762" w:rsidRPr="002B2762" w:rsidRDefault="00551A5C" w:rsidP="00463A5B">
      <w:pPr>
        <w:spacing w:before="120" w:after="120" w:line="240" w:lineRule="auto"/>
        <w:jc w:val="both"/>
        <w:rPr>
          <w:rFonts w:ascii="Times New Roman" w:eastAsia="Times New Roman" w:hAnsi="Times New Roman" w:cs="Times New Roman"/>
          <w:sz w:val="28"/>
          <w:szCs w:val="28"/>
          <w:lang w:val="en-GB" w:eastAsia="en-GB"/>
        </w:rPr>
      </w:pPr>
      <w:r w:rsidRPr="007E41A9">
        <w:rPr>
          <w:rFonts w:ascii="Times New Roman" w:eastAsia="Times New Roman" w:hAnsi="Times New Roman" w:cs="Times New Roman"/>
          <w:sz w:val="28"/>
          <w:szCs w:val="28"/>
          <w:lang w:val="en-GB" w:eastAsia="en-GB"/>
        </w:rPr>
        <w:t>-</w:t>
      </w:r>
      <w:r w:rsidR="000D62CE" w:rsidRPr="007E41A9">
        <w:rPr>
          <w:rFonts w:ascii="Times New Roman" w:eastAsia="Times New Roman" w:hAnsi="Times New Roman" w:cs="Times New Roman"/>
          <w:sz w:val="28"/>
          <w:szCs w:val="28"/>
          <w:lang w:val="en-GB" w:eastAsia="en-GB"/>
        </w:rPr>
        <w:t xml:space="preserve"> </w:t>
      </w:r>
      <w:r w:rsidR="002B2762" w:rsidRPr="002B2762">
        <w:rPr>
          <w:rFonts w:ascii="Times New Roman" w:eastAsia="Times New Roman" w:hAnsi="Times New Roman" w:cs="Times New Roman"/>
          <w:sz w:val="28"/>
          <w:szCs w:val="28"/>
          <w:lang w:val="en-GB" w:eastAsia="en-GB"/>
        </w:rPr>
        <w:t>Tranh ảnh về gia đình</w:t>
      </w:r>
    </w:p>
    <w:p w14:paraId="78514856" w14:textId="5E8C38F7" w:rsidR="002B2762" w:rsidRDefault="002B2762" w:rsidP="00463A5B">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B2762">
        <w:rPr>
          <w:rFonts w:ascii="Times New Roman" w:eastAsia="Calibri" w:hAnsi="Times New Roman" w:cs="Times New Roman"/>
          <w:sz w:val="28"/>
          <w:szCs w:val="28"/>
        </w:rPr>
        <w:t xml:space="preserve"> Một số mẫu thiệp chúc m</w:t>
      </w:r>
      <w:r>
        <w:rPr>
          <w:rFonts w:ascii="Times New Roman" w:eastAsia="Calibri" w:hAnsi="Times New Roman" w:cs="Times New Roman"/>
          <w:sz w:val="28"/>
          <w:szCs w:val="28"/>
        </w:rPr>
        <w:t>ừng</w:t>
      </w:r>
    </w:p>
    <w:p w14:paraId="6B86EED3" w14:textId="28A5B255" w:rsidR="000D62CE" w:rsidRPr="002B2762" w:rsidRDefault="00551A5C" w:rsidP="00463A5B">
      <w:pPr>
        <w:spacing w:before="120" w:after="12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val="en-GB" w:eastAsia="en-GB"/>
        </w:rPr>
        <w:t>-</w:t>
      </w:r>
      <w:r w:rsidR="000D62CE" w:rsidRPr="000D62CE">
        <w:rPr>
          <w:rFonts w:ascii="Times New Roman" w:eastAsia="Times New Roman" w:hAnsi="Times New Roman" w:cs="Times New Roman"/>
          <w:sz w:val="28"/>
          <w:szCs w:val="28"/>
          <w:lang w:val="en-GB" w:eastAsia="en-GB"/>
        </w:rPr>
        <w:t xml:space="preserve"> </w:t>
      </w:r>
      <w:r w:rsidR="000D62CE" w:rsidRPr="000D62CE">
        <w:rPr>
          <w:rFonts w:ascii="Times New Roman" w:eastAsia="Times New Roman" w:hAnsi="Times New Roman" w:cs="Times New Roman"/>
          <w:sz w:val="28"/>
          <w:szCs w:val="28"/>
          <w:lang w:eastAsia="en-GB"/>
        </w:rPr>
        <w:t>Một</w:t>
      </w:r>
      <w:r w:rsidR="000D62CE" w:rsidRPr="000D62CE">
        <w:rPr>
          <w:rFonts w:ascii="Times New Roman" w:eastAsia="Times New Roman" w:hAnsi="Times New Roman" w:cs="Times New Roman"/>
          <w:sz w:val="28"/>
          <w:szCs w:val="28"/>
          <w:lang w:val="vi-VN" w:eastAsia="en-GB"/>
        </w:rPr>
        <w:t xml:space="preserve"> </w:t>
      </w:r>
      <w:r w:rsidR="000D62CE" w:rsidRPr="000D62CE">
        <w:rPr>
          <w:rFonts w:ascii="Times New Roman" w:eastAsia="Times New Roman" w:hAnsi="Times New Roman" w:cs="Times New Roman"/>
          <w:sz w:val="28"/>
          <w:szCs w:val="28"/>
          <w:lang w:eastAsia="en-GB"/>
        </w:rPr>
        <w:t xml:space="preserve">số </w:t>
      </w:r>
      <w:r w:rsidR="000D62CE" w:rsidRPr="000D62CE">
        <w:rPr>
          <w:rFonts w:ascii="Times New Roman" w:eastAsia="Times New Roman" w:hAnsi="Times New Roman" w:cs="Times New Roman"/>
          <w:bCs/>
          <w:sz w:val="28"/>
          <w:szCs w:val="28"/>
          <w:bdr w:val="none" w:sz="0" w:space="0" w:color="auto" w:frame="1"/>
          <w:lang w:val="en-GB" w:eastAsia="en-GB"/>
        </w:rPr>
        <w:t>sản phẩm mĩ thuật bằng nhiều hình thức, chất liệu khác nhau về chủ đề người thân</w:t>
      </w:r>
      <w:r w:rsidR="007D5BCA">
        <w:rPr>
          <w:rFonts w:ascii="Times New Roman" w:eastAsia="Times New Roman" w:hAnsi="Times New Roman" w:cs="Times New Roman"/>
          <w:bCs/>
          <w:sz w:val="28"/>
          <w:szCs w:val="28"/>
          <w:bdr w:val="none" w:sz="0" w:space="0" w:color="auto" w:frame="1"/>
          <w:lang w:val="en-GB" w:eastAsia="en-GB"/>
        </w:rPr>
        <w:t>.</w:t>
      </w:r>
      <w:r w:rsidR="000D62CE" w:rsidRPr="000D62CE">
        <w:rPr>
          <w:rFonts w:ascii="Times New Roman" w:eastAsia="Times New Roman" w:hAnsi="Times New Roman" w:cs="Times New Roman"/>
          <w:bCs/>
          <w:sz w:val="28"/>
          <w:szCs w:val="28"/>
          <w:bdr w:val="none" w:sz="0" w:space="0" w:color="auto" w:frame="1"/>
          <w:lang w:val="en-GB" w:eastAsia="en-GB"/>
        </w:rPr>
        <w:t xml:space="preserve"> </w:t>
      </w:r>
    </w:p>
    <w:p w14:paraId="37987AEE" w14:textId="162A3B3C" w:rsidR="00FE5C60" w:rsidRPr="00FE5C60" w:rsidRDefault="00FE5C60" w:rsidP="002423BC">
      <w:pPr>
        <w:spacing w:before="120" w:after="120" w:line="360" w:lineRule="auto"/>
        <w:contextualSpacing/>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D20452">
        <w:rPr>
          <w:rFonts w:ascii="Times New Roman" w:eastAsia="Times New Roman" w:hAnsi="Times New Roman" w:cs="Times New Roman"/>
          <w:sz w:val="28"/>
          <w:szCs w:val="28"/>
          <w:lang w:val="en-GB" w:eastAsia="en-GB"/>
        </w:rPr>
        <w:t>Bài giảng điện tử</w:t>
      </w:r>
      <w:r w:rsidR="00BA6264">
        <w:rPr>
          <w:rFonts w:ascii="Times New Roman" w:eastAsia="Times New Roman" w:hAnsi="Times New Roman" w:cs="Times New Roman"/>
          <w:sz w:val="28"/>
          <w:szCs w:val="28"/>
          <w:lang w:val="en-GB" w:eastAsia="en-GB"/>
        </w:rPr>
        <w:t>.</w:t>
      </w:r>
    </w:p>
    <w:p w14:paraId="136FD88D" w14:textId="6451D1EA" w:rsidR="008608CA" w:rsidRPr="00DD2F15" w:rsidRDefault="008608CA" w:rsidP="002423BC">
      <w:pPr>
        <w:shd w:val="clear" w:color="auto" w:fill="FFFFFF"/>
        <w:spacing w:before="120" w:after="120" w:line="240" w:lineRule="auto"/>
        <w:jc w:val="both"/>
        <w:rPr>
          <w:rFonts w:ascii="Times New Roman" w:hAnsi="Times New Roman" w:cs="Times New Roman"/>
          <w:b/>
          <w:bCs/>
          <w:iCs/>
          <w:sz w:val="28"/>
          <w:szCs w:val="28"/>
          <w:lang w:val="x-none" w:eastAsia="x-none"/>
        </w:rPr>
      </w:pPr>
      <w:r w:rsidRPr="00DD2F15">
        <w:rPr>
          <w:rFonts w:ascii="Times New Roman" w:hAnsi="Times New Roman" w:cs="Times New Roman"/>
          <w:b/>
          <w:bCs/>
          <w:iCs/>
          <w:sz w:val="28"/>
          <w:szCs w:val="28"/>
          <w:lang w:val="x-none" w:eastAsia="x-none"/>
        </w:rPr>
        <w:t>2. Học sinh:</w:t>
      </w:r>
    </w:p>
    <w:p w14:paraId="1A8B0B89" w14:textId="02409A15" w:rsidR="008800D5" w:rsidRPr="00B00C1B" w:rsidRDefault="008800D5" w:rsidP="002423BC">
      <w:pPr>
        <w:spacing w:after="0" w:line="240" w:lineRule="auto"/>
        <w:contextualSpacing/>
        <w:rPr>
          <w:rFonts w:ascii="Times New Roman" w:eastAsia="Calibri" w:hAnsi="Times New Roman" w:cs="Times New Roman"/>
          <w:color w:val="FF0000"/>
          <w:sz w:val="28"/>
          <w:szCs w:val="28"/>
          <w:lang w:val="en-GB" w:eastAsia="en-GB"/>
        </w:rPr>
      </w:pPr>
      <w:r w:rsidRPr="00B00C1B">
        <w:rPr>
          <w:rFonts w:ascii="Times New Roman" w:eastAsia="Times New Roman" w:hAnsi="Times New Roman" w:cs="Times New Roman"/>
          <w:sz w:val="28"/>
          <w:szCs w:val="28"/>
          <w:lang w:val="en-GB" w:eastAsia="en-GB"/>
        </w:rPr>
        <w:t xml:space="preserve">- </w:t>
      </w:r>
      <w:r w:rsidR="00B00C1B" w:rsidRPr="00B00C1B">
        <w:rPr>
          <w:rFonts w:ascii="Times New Roman" w:hAnsi="Times New Roman" w:cs="Times New Roman"/>
          <w:sz w:val="28"/>
          <w:szCs w:val="28"/>
        </w:rPr>
        <w:t>Đất nặn, giấy thủ công, màu sáp,…</w:t>
      </w:r>
    </w:p>
    <w:p w14:paraId="3936FA5C" w14:textId="50CA44A9" w:rsidR="008608CA" w:rsidRPr="00DD2F15" w:rsidRDefault="008608CA" w:rsidP="0019450C">
      <w:pPr>
        <w:tabs>
          <w:tab w:val="left" w:pos="720"/>
          <w:tab w:val="center" w:pos="4320"/>
          <w:tab w:val="right" w:pos="8640"/>
        </w:tabs>
        <w:spacing w:before="120" w:after="120" w:line="276" w:lineRule="auto"/>
        <w:rPr>
          <w:rFonts w:ascii="Times New Roman" w:hAnsi="Times New Roman" w:cs="Times New Roman"/>
          <w:b/>
          <w:iCs/>
          <w:sz w:val="28"/>
          <w:szCs w:val="28"/>
          <w:lang w:eastAsia="x-none"/>
        </w:rPr>
      </w:pPr>
      <w:r w:rsidRPr="00DD2F15">
        <w:rPr>
          <w:rFonts w:ascii="Times New Roman" w:hAnsi="Times New Roman" w:cs="Times New Roman"/>
          <w:b/>
          <w:iCs/>
          <w:sz w:val="28"/>
          <w:szCs w:val="28"/>
          <w:lang w:val="x-none" w:eastAsia="x-none"/>
        </w:rPr>
        <w:t xml:space="preserve">III. </w:t>
      </w:r>
      <w:r w:rsidRPr="00DD2F15">
        <w:rPr>
          <w:rFonts w:ascii="Times New Roman" w:hAnsi="Times New Roman" w:cs="Times New Roman"/>
          <w:b/>
          <w:iCs/>
          <w:sz w:val="28"/>
          <w:szCs w:val="28"/>
          <w:lang w:eastAsia="x-none"/>
        </w:rPr>
        <w:t>Các hoạt động dạy- học</w:t>
      </w:r>
      <w:r w:rsidR="008F3EEB" w:rsidRPr="00DD2F15">
        <w:rPr>
          <w:rFonts w:ascii="Times New Roman" w:hAnsi="Times New Roman" w:cs="Times New Roman"/>
          <w:b/>
          <w:iCs/>
          <w:sz w:val="28"/>
          <w:szCs w:val="28"/>
          <w:lang w:eastAsia="x-none"/>
        </w:rPr>
        <w:t xml:space="preserve"> chủ yế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140"/>
      </w:tblGrid>
      <w:tr w:rsidR="00283876" w:rsidRPr="00283876" w14:paraId="48FDE001" w14:textId="77777777" w:rsidTr="007A466B">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GV</w:t>
            </w:r>
          </w:p>
        </w:tc>
        <w:tc>
          <w:tcPr>
            <w:tcW w:w="4140" w:type="dxa"/>
            <w:tcBorders>
              <w:top w:val="single" w:sz="4" w:space="0" w:color="auto"/>
              <w:left w:val="single" w:sz="4" w:space="0" w:color="auto"/>
              <w:bottom w:val="single" w:sz="4" w:space="0" w:color="auto"/>
              <w:right w:val="single" w:sz="4" w:space="0" w:color="auto"/>
            </w:tcBorders>
          </w:tcPr>
          <w:p w14:paraId="6E6237A6"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HS</w:t>
            </w:r>
          </w:p>
        </w:tc>
      </w:tr>
      <w:tr w:rsidR="00283876" w:rsidRPr="00283876" w14:paraId="6FE198D3" w14:textId="77777777" w:rsidTr="007A466B">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283876" w:rsidRDefault="008608CA" w:rsidP="007D5BCA">
            <w:pPr>
              <w:spacing w:before="120" w:after="120" w:line="276" w:lineRule="auto"/>
              <w:jc w:val="both"/>
              <w:rPr>
                <w:rFonts w:ascii="Times New Roman" w:hAnsi="Times New Roman" w:cs="Times New Roman"/>
                <w:b/>
                <w:sz w:val="28"/>
                <w:szCs w:val="28"/>
              </w:rPr>
            </w:pPr>
            <w:r w:rsidRPr="00283876">
              <w:rPr>
                <w:rFonts w:ascii="Times New Roman" w:hAnsi="Times New Roman" w:cs="Times New Roman"/>
                <w:b/>
                <w:sz w:val="28"/>
                <w:szCs w:val="28"/>
              </w:rPr>
              <w:t xml:space="preserve">1. </w:t>
            </w:r>
            <w:r w:rsidR="00402867" w:rsidRPr="00283876">
              <w:rPr>
                <w:rFonts w:ascii="Times New Roman" w:hAnsi="Times New Roman" w:cs="Times New Roman"/>
                <w:b/>
                <w:sz w:val="28"/>
                <w:szCs w:val="28"/>
              </w:rPr>
              <w:t>K</w:t>
            </w:r>
            <w:r w:rsidRPr="00283876">
              <w:rPr>
                <w:rFonts w:ascii="Times New Roman" w:hAnsi="Times New Roman" w:cs="Times New Roman"/>
                <w:b/>
                <w:sz w:val="28"/>
                <w:szCs w:val="28"/>
              </w:rPr>
              <w:t>hởi động (2-3’)</w:t>
            </w:r>
          </w:p>
          <w:p w14:paraId="299C2514" w14:textId="181C4AC6" w:rsidR="007D5BCA" w:rsidRDefault="007D5BCA" w:rsidP="007D5BCA">
            <w:pPr>
              <w:shd w:val="clear" w:color="auto" w:fill="FFFFFF"/>
              <w:spacing w:after="0" w:line="240" w:lineRule="auto"/>
              <w:jc w:val="both"/>
              <w:rPr>
                <w:rFonts w:ascii="Times New Roman" w:eastAsia="Times New Roman" w:hAnsi="Times New Roman" w:cs="Times New Roman"/>
                <w:sz w:val="28"/>
                <w:szCs w:val="28"/>
              </w:rPr>
            </w:pPr>
            <w:r w:rsidRPr="007D5BCA">
              <w:rPr>
                <w:rFonts w:ascii="Times New Roman" w:eastAsia="Times New Roman" w:hAnsi="Times New Roman" w:cs="Times New Roman"/>
                <w:sz w:val="28"/>
                <w:szCs w:val="28"/>
              </w:rPr>
              <w:t xml:space="preserve">- GV kiểm tra đồ dùng học tập của HS </w:t>
            </w:r>
          </w:p>
          <w:p w14:paraId="106D48E7" w14:textId="2C1EF743" w:rsidR="002C2BF1" w:rsidRPr="007D5BCA" w:rsidRDefault="002C2BF1" w:rsidP="007D5BC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hát “Cây gia đình”</w:t>
            </w:r>
          </w:p>
          <w:p w14:paraId="6647357F" w14:textId="77777777" w:rsidR="007D5BCA" w:rsidRPr="007D5BCA" w:rsidRDefault="007D5BCA" w:rsidP="007D5BCA">
            <w:pPr>
              <w:shd w:val="clear" w:color="auto" w:fill="FFFFFF"/>
              <w:spacing w:after="0" w:line="240" w:lineRule="auto"/>
              <w:jc w:val="both"/>
              <w:rPr>
                <w:rFonts w:ascii="Times New Roman" w:eastAsia="Times New Roman" w:hAnsi="Times New Roman" w:cs="Times New Roman"/>
                <w:sz w:val="28"/>
                <w:szCs w:val="28"/>
              </w:rPr>
            </w:pPr>
            <w:r w:rsidRPr="007D5BCA">
              <w:rPr>
                <w:rFonts w:ascii="Times New Roman" w:eastAsia="Times New Roman" w:hAnsi="Times New Roman" w:cs="Times New Roman"/>
                <w:sz w:val="28"/>
                <w:szCs w:val="28"/>
              </w:rPr>
              <w:t>- GV nhận xét và giới thiệu bài</w:t>
            </w:r>
          </w:p>
          <w:p w14:paraId="62C758AB" w14:textId="7BFFFD35" w:rsidR="007D5BCA" w:rsidRPr="007D5BCA" w:rsidRDefault="00713044" w:rsidP="007D5BCA">
            <w:pPr>
              <w:spacing w:before="120" w:after="120" w:line="276" w:lineRule="auto"/>
              <w:contextualSpacing/>
              <w:jc w:val="both"/>
              <w:rPr>
                <w:rFonts w:ascii="Times New Roman" w:eastAsia="Times New Roman" w:hAnsi="Times New Roman" w:cs="Times New Roman"/>
                <w:b/>
                <w:bCs/>
                <w:sz w:val="28"/>
                <w:szCs w:val="28"/>
                <w:bdr w:val="none" w:sz="0" w:space="0" w:color="auto" w:frame="1"/>
                <w:lang w:val="en-GB" w:eastAsia="en-GB"/>
              </w:rPr>
            </w:pPr>
            <w:r w:rsidRPr="00713044">
              <w:rPr>
                <w:rFonts w:ascii="Times New Roman" w:eastAsia="Times New Roman" w:hAnsi="Times New Roman" w:cs="Times New Roman"/>
                <w:b/>
                <w:sz w:val="28"/>
                <w:szCs w:val="28"/>
                <w:lang w:val="en-GB" w:eastAsia="en-GB"/>
              </w:rPr>
              <w:t>2</w:t>
            </w:r>
            <w:r w:rsidR="007D5BCA">
              <w:rPr>
                <w:rFonts w:ascii="Times New Roman" w:eastAsia="Times New Roman" w:hAnsi="Times New Roman" w:cs="Times New Roman"/>
                <w:b/>
                <w:sz w:val="28"/>
                <w:szCs w:val="28"/>
                <w:lang w:val="en-GB" w:eastAsia="en-GB"/>
              </w:rPr>
              <w:t>.</w:t>
            </w:r>
            <w:r w:rsidR="007D5BCA">
              <w:rPr>
                <w:rFonts w:ascii="Times New Roman" w:eastAsia="Times New Roman" w:hAnsi="Times New Roman" w:cs="Times New Roman"/>
                <w:b/>
                <w:bCs/>
                <w:sz w:val="28"/>
                <w:szCs w:val="28"/>
                <w:bdr w:val="none" w:sz="0" w:space="0" w:color="auto" w:frame="1"/>
                <w:lang w:val="en-GB" w:eastAsia="en-GB"/>
              </w:rPr>
              <w:t xml:space="preserve"> </w:t>
            </w:r>
            <w:r w:rsidR="007D5BCA">
              <w:rPr>
                <w:rFonts w:ascii="Times New Roman" w:eastAsia="Times New Roman" w:hAnsi="Times New Roman" w:cs="Times New Roman"/>
                <w:b/>
                <w:sz w:val="28"/>
                <w:szCs w:val="28"/>
                <w:lang w:val="en-GB" w:eastAsia="en-GB"/>
              </w:rPr>
              <w:t>Thảo luận</w:t>
            </w:r>
            <w:r w:rsidR="007D5BCA" w:rsidRPr="007D5BCA">
              <w:rPr>
                <w:rFonts w:ascii="Times New Roman" w:eastAsia="Times New Roman" w:hAnsi="Times New Roman" w:cs="Times New Roman"/>
                <w:b/>
                <w:sz w:val="28"/>
                <w:szCs w:val="28"/>
                <w:lang w:val="en-GB" w:eastAsia="en-GB"/>
              </w:rPr>
              <w:t xml:space="preserve">: </w:t>
            </w:r>
            <w:r w:rsidR="007D5BCA">
              <w:rPr>
                <w:rFonts w:ascii="Times New Roman" w:eastAsia="Times New Roman" w:hAnsi="Times New Roman" w:cs="Times New Roman"/>
                <w:b/>
                <w:i/>
                <w:sz w:val="28"/>
                <w:szCs w:val="28"/>
                <w:lang w:val="en-GB" w:eastAsia="en-GB"/>
              </w:rPr>
              <w:t xml:space="preserve">Sản phẩm của học sinh </w:t>
            </w:r>
            <w:r w:rsidR="002423BC">
              <w:rPr>
                <w:rFonts w:ascii="Times New Roman" w:eastAsia="Times New Roman" w:hAnsi="Times New Roman" w:cs="Times New Roman"/>
                <w:b/>
                <w:bCs/>
                <w:sz w:val="28"/>
                <w:szCs w:val="28"/>
                <w:bdr w:val="none" w:sz="0" w:space="0" w:color="auto" w:frame="1"/>
                <w:lang w:val="en-GB" w:eastAsia="en-GB"/>
              </w:rPr>
              <w:t>(10-1</w:t>
            </w:r>
            <w:r w:rsidR="007D5BCA" w:rsidRPr="005375D5">
              <w:rPr>
                <w:rFonts w:ascii="Times New Roman" w:eastAsia="Times New Roman" w:hAnsi="Times New Roman" w:cs="Times New Roman"/>
                <w:b/>
                <w:bCs/>
                <w:sz w:val="28"/>
                <w:szCs w:val="28"/>
                <w:bdr w:val="none" w:sz="0" w:space="0" w:color="auto" w:frame="1"/>
                <w:lang w:val="en-GB" w:eastAsia="en-GB"/>
              </w:rPr>
              <w:t>2’)</w:t>
            </w:r>
          </w:p>
          <w:p w14:paraId="14A1782F"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vi-VN" w:eastAsia="en-GB"/>
              </w:rPr>
              <w:lastRenderedPageBreak/>
              <w:t xml:space="preserve">- </w:t>
            </w:r>
            <w:r w:rsidRPr="007D5BCA">
              <w:rPr>
                <w:rFonts w:ascii="Times New Roman" w:eastAsia="Times New Roman" w:hAnsi="Times New Roman" w:cs="Times New Roman"/>
                <w:sz w:val="28"/>
                <w:szCs w:val="28"/>
                <w:lang w:eastAsia="en-GB"/>
              </w:rPr>
              <w:t>GV</w:t>
            </w:r>
            <w:r w:rsidRPr="007D5BCA">
              <w:rPr>
                <w:rFonts w:ascii="Times New Roman" w:eastAsia="Times New Roman" w:hAnsi="Times New Roman" w:cs="Times New Roman"/>
                <w:sz w:val="28"/>
                <w:szCs w:val="28"/>
                <w:lang w:val="vi-VN" w:eastAsia="en-GB"/>
              </w:rPr>
              <w:t xml:space="preserve"> cho </w:t>
            </w:r>
            <w:r w:rsidRPr="007D5BCA">
              <w:rPr>
                <w:rFonts w:ascii="Times New Roman" w:eastAsia="Times New Roman" w:hAnsi="Times New Roman" w:cs="Times New Roman"/>
                <w:sz w:val="28"/>
                <w:szCs w:val="28"/>
                <w:lang w:eastAsia="en-GB"/>
              </w:rPr>
              <w:t>HS</w:t>
            </w:r>
            <w:r w:rsidRPr="007D5BCA">
              <w:rPr>
                <w:rFonts w:ascii="Times New Roman" w:eastAsia="Times New Roman" w:hAnsi="Times New Roman" w:cs="Times New Roman"/>
                <w:sz w:val="28"/>
                <w:szCs w:val="28"/>
                <w:lang w:val="vi-VN" w:eastAsia="en-GB"/>
              </w:rPr>
              <w:t xml:space="preserve"> trưng bày sản phẩm theo nhóm và giới thiệu về sản phẩm của mình </w:t>
            </w:r>
            <w:r w:rsidRPr="007D5BCA">
              <w:rPr>
                <w:rFonts w:ascii="Times New Roman" w:eastAsia="Times New Roman" w:hAnsi="Times New Roman" w:cs="Times New Roman"/>
                <w:sz w:val="28"/>
                <w:szCs w:val="28"/>
                <w:lang w:val="en-GB" w:eastAsia="en-GB"/>
              </w:rPr>
              <w:t>theo gợi ý:</w:t>
            </w:r>
          </w:p>
          <w:p w14:paraId="118C514F"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Em đã vẽ những ai trong gia đình? </w:t>
            </w:r>
          </w:p>
          <w:p w14:paraId="4F17F9F2" w14:textId="2227E28F"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Ngoài hình ảnh mẹ, bố, </w:t>
            </w:r>
            <w:r w:rsidR="00BD0B4F">
              <w:rPr>
                <w:rFonts w:ascii="Times New Roman" w:eastAsia="Times New Roman" w:hAnsi="Times New Roman" w:cs="Times New Roman"/>
                <w:sz w:val="28"/>
                <w:szCs w:val="28"/>
                <w:lang w:val="en-GB" w:eastAsia="en-GB"/>
              </w:rPr>
              <w:t>chị,… còn các hình ảnh nào khác</w:t>
            </w:r>
            <w:r w:rsidRPr="007D5BCA">
              <w:rPr>
                <w:rFonts w:ascii="Times New Roman" w:eastAsia="Times New Roman" w:hAnsi="Times New Roman" w:cs="Times New Roman"/>
                <w:sz w:val="28"/>
                <w:szCs w:val="28"/>
                <w:lang w:val="en-GB" w:eastAsia="en-GB"/>
              </w:rPr>
              <w:t>?</w:t>
            </w:r>
          </w:p>
          <w:p w14:paraId="65DCA63C"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đã dùng những màu sắc nào để thực hiện sản phẩm của mình?</w:t>
            </w:r>
          </w:p>
          <w:p w14:paraId="5CE22629"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thích sản phẩm mĩ thuật nào nhất?</w:t>
            </w:r>
          </w:p>
          <w:p w14:paraId="2E82F7D9" w14:textId="26AD7A0B" w:rsid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GV nhận xét, tuyên dương.</w:t>
            </w:r>
          </w:p>
          <w:p w14:paraId="682FC120" w14:textId="77777777" w:rsidR="00502BFB" w:rsidRDefault="00502BFB" w:rsidP="007D5BCA">
            <w:pPr>
              <w:tabs>
                <w:tab w:val="left" w:pos="540"/>
              </w:tabs>
              <w:spacing w:after="0" w:line="240" w:lineRule="auto"/>
              <w:jc w:val="both"/>
              <w:rPr>
                <w:rFonts w:ascii="Times New Roman" w:eastAsia="Times New Roman" w:hAnsi="Times New Roman" w:cs="Times New Roman"/>
                <w:sz w:val="28"/>
                <w:szCs w:val="28"/>
                <w:lang w:val="en-GB" w:eastAsia="en-GB"/>
              </w:rPr>
            </w:pPr>
          </w:p>
          <w:p w14:paraId="00B75618" w14:textId="631ACD4E"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b/>
                <w:sz w:val="28"/>
                <w:szCs w:val="28"/>
                <w:lang w:val="en-GB" w:eastAsia="en-GB"/>
              </w:rPr>
              <w:t>3.</w:t>
            </w:r>
            <w:r>
              <w:rPr>
                <w:rFonts w:ascii="Times New Roman" w:eastAsia="Times New Roman" w:hAnsi="Times New Roman" w:cs="Times New Roman"/>
                <w:sz w:val="28"/>
                <w:szCs w:val="28"/>
                <w:lang w:val="en-GB" w:eastAsia="en-GB"/>
              </w:rPr>
              <w:t xml:space="preserve"> </w:t>
            </w:r>
            <w:r w:rsidRPr="007D5BCA">
              <w:rPr>
                <w:rFonts w:ascii="Times New Roman" w:eastAsia="Times New Roman" w:hAnsi="Times New Roman" w:cs="Times New Roman"/>
                <w:b/>
                <w:sz w:val="28"/>
                <w:szCs w:val="28"/>
                <w:lang w:val="en-GB" w:eastAsia="en-GB"/>
              </w:rPr>
              <w:t xml:space="preserve">Vận dụng: </w:t>
            </w:r>
            <w:r w:rsidRPr="007D5BCA">
              <w:rPr>
                <w:rFonts w:ascii="Times New Roman" w:eastAsia="Times New Roman" w:hAnsi="Times New Roman" w:cs="Times New Roman"/>
                <w:b/>
                <w:bCs/>
                <w:i/>
                <w:sz w:val="28"/>
                <w:szCs w:val="28"/>
                <w:bdr w:val="none" w:sz="0" w:space="0" w:color="auto" w:frame="1"/>
                <w:lang w:val="en-GB" w:eastAsia="en-GB"/>
              </w:rPr>
              <w:t>Thiết kế và trang trí một bưu thiếp tặng người thân</w:t>
            </w:r>
            <w:r w:rsidR="002423BC">
              <w:rPr>
                <w:rFonts w:ascii="Times New Roman" w:eastAsia="Times New Roman" w:hAnsi="Times New Roman" w:cs="Times New Roman"/>
                <w:b/>
                <w:bCs/>
                <w:i/>
                <w:sz w:val="28"/>
                <w:szCs w:val="28"/>
                <w:bdr w:val="none" w:sz="0" w:space="0" w:color="auto" w:frame="1"/>
                <w:lang w:val="en-GB" w:eastAsia="en-GB"/>
              </w:rPr>
              <w:t xml:space="preserve"> (16-18’)</w:t>
            </w:r>
          </w:p>
          <w:p w14:paraId="146E8135" w14:textId="338B1568"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GV </w:t>
            </w:r>
            <w:r w:rsidR="002423BC">
              <w:rPr>
                <w:rFonts w:ascii="Times New Roman" w:eastAsia="Times New Roman" w:hAnsi="Times New Roman" w:cs="Times New Roman"/>
                <w:sz w:val="28"/>
                <w:szCs w:val="28"/>
                <w:lang w:val="en-GB" w:eastAsia="en-GB"/>
              </w:rPr>
              <w:t xml:space="preserve">chiếu </w:t>
            </w:r>
            <w:r w:rsidRPr="007D5BCA">
              <w:rPr>
                <w:rFonts w:ascii="Times New Roman" w:eastAsia="Times New Roman" w:hAnsi="Times New Roman" w:cs="Times New Roman"/>
                <w:sz w:val="28"/>
                <w:szCs w:val="28"/>
                <w:lang w:val="en-GB" w:eastAsia="en-GB"/>
              </w:rPr>
              <w:t>cho HS quan sát phần tham khảo SGK trang 61- 62</w:t>
            </w:r>
            <w:r>
              <w:rPr>
                <w:rFonts w:ascii="Times New Roman" w:eastAsia="Times New Roman" w:hAnsi="Times New Roman" w:cs="Times New Roman"/>
                <w:sz w:val="28"/>
                <w:szCs w:val="28"/>
                <w:lang w:val="en-GB" w:eastAsia="en-GB"/>
              </w:rPr>
              <w:t xml:space="preserve">, </w:t>
            </w:r>
            <w:r w:rsidRPr="007D5BCA">
              <w:rPr>
                <w:rFonts w:ascii="Times New Roman" w:eastAsia="Calibri" w:hAnsi="Times New Roman" w:cs="Times New Roman"/>
                <w:sz w:val="28"/>
                <w:szCs w:val="28"/>
              </w:rPr>
              <w:t>một số mẫu thiệp chúc mừ</w:t>
            </w:r>
            <w:r w:rsidRPr="00502BFB">
              <w:rPr>
                <w:rFonts w:ascii="Times New Roman" w:eastAsia="Calibri" w:hAnsi="Times New Roman" w:cs="Times New Roman"/>
                <w:sz w:val="28"/>
                <w:szCs w:val="28"/>
              </w:rPr>
              <w:t>ng</w:t>
            </w:r>
            <w:r w:rsidRPr="007D5BCA">
              <w:rPr>
                <w:rFonts w:ascii="Times New Roman" w:eastAsia="Times New Roman" w:hAnsi="Times New Roman" w:cs="Times New Roman"/>
                <w:sz w:val="28"/>
                <w:szCs w:val="28"/>
                <w:lang w:val="en-GB" w:eastAsia="en-GB"/>
              </w:rPr>
              <w:t xml:space="preserve"> để </w:t>
            </w:r>
            <w:r>
              <w:rPr>
                <w:rFonts w:ascii="Times New Roman" w:eastAsia="Times New Roman" w:hAnsi="Times New Roman" w:cs="Times New Roman"/>
                <w:sz w:val="28"/>
                <w:szCs w:val="28"/>
                <w:lang w:val="en-GB" w:eastAsia="en-GB"/>
              </w:rPr>
              <w:t xml:space="preserve">học sinh </w:t>
            </w:r>
            <w:r w:rsidRPr="007D5BCA">
              <w:rPr>
                <w:rFonts w:ascii="Times New Roman" w:eastAsia="Times New Roman" w:hAnsi="Times New Roman" w:cs="Times New Roman"/>
                <w:sz w:val="28"/>
                <w:szCs w:val="28"/>
                <w:lang w:val="en-GB" w:eastAsia="en-GB"/>
              </w:rPr>
              <w:t>quan sát cách làm, sắp xếp, cách trang trí một bưu thiếp theo gợi ý sau:</w:t>
            </w:r>
          </w:p>
          <w:p w14:paraId="6E5F815B"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Để làm một bưu thiếp em cần chuẩn bị đồ dùng gì?</w:t>
            </w:r>
          </w:p>
          <w:p w14:paraId="60F260C0"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sẽ cắt hay vẽ hình gì?</w:t>
            </w:r>
          </w:p>
          <w:p w14:paraId="4D76A281" w14:textId="1DF9F489" w:rsidR="007D5BCA" w:rsidRPr="007D5BCA" w:rsidRDefault="009B3254" w:rsidP="007D5BCA">
            <w:pPr>
              <w:tabs>
                <w:tab w:val="left" w:pos="540"/>
              </w:tabs>
              <w:spacing w:after="0" w:line="24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Vẽ/cắt xong em sẽ làm gì tiếp</w:t>
            </w:r>
            <w:r w:rsidR="007D5BCA" w:rsidRPr="007D5BCA">
              <w:rPr>
                <w:rFonts w:ascii="Times New Roman" w:eastAsia="Times New Roman" w:hAnsi="Times New Roman" w:cs="Times New Roman"/>
                <w:sz w:val="28"/>
                <w:szCs w:val="28"/>
                <w:lang w:val="en-GB" w:eastAsia="en-GB"/>
              </w:rPr>
              <w:t>?</w:t>
            </w:r>
          </w:p>
          <w:p w14:paraId="5B451943"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có cần viết chữ thêm không? Vì sao?</w:t>
            </w:r>
          </w:p>
          <w:p w14:paraId="04E6F67C"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eastAsia="en-GB"/>
              </w:rPr>
              <w:t>GV</w:t>
            </w:r>
            <w:r w:rsidRPr="007D5BCA">
              <w:rPr>
                <w:rFonts w:ascii="Times New Roman" w:eastAsia="Times New Roman" w:hAnsi="Times New Roman" w:cs="Times New Roman"/>
                <w:sz w:val="28"/>
                <w:szCs w:val="28"/>
                <w:lang w:val="vi-VN" w:eastAsia="en-GB"/>
              </w:rPr>
              <w:t xml:space="preserve"> hướng dẫn </w:t>
            </w:r>
            <w:r w:rsidRPr="007D5BCA">
              <w:rPr>
                <w:rFonts w:ascii="Times New Roman" w:eastAsia="Times New Roman" w:hAnsi="Times New Roman" w:cs="Times New Roman"/>
                <w:sz w:val="28"/>
                <w:szCs w:val="28"/>
                <w:lang w:eastAsia="en-GB"/>
              </w:rPr>
              <w:t>HS</w:t>
            </w:r>
            <w:r w:rsidRPr="007D5BCA">
              <w:rPr>
                <w:rFonts w:ascii="Times New Roman" w:eastAsia="Times New Roman" w:hAnsi="Times New Roman" w:cs="Times New Roman"/>
                <w:sz w:val="28"/>
                <w:szCs w:val="28"/>
                <w:lang w:val="vi-VN" w:eastAsia="en-GB"/>
              </w:rPr>
              <w:t xml:space="preserve"> các bước thiết kế và trang trí </w:t>
            </w:r>
            <w:r w:rsidRPr="007D5BCA">
              <w:rPr>
                <w:rFonts w:ascii="Times New Roman" w:eastAsia="Times New Roman" w:hAnsi="Times New Roman" w:cs="Times New Roman"/>
                <w:sz w:val="28"/>
                <w:szCs w:val="28"/>
                <w:lang w:val="en-GB" w:eastAsia="en-GB"/>
              </w:rPr>
              <w:t>bưu thiếp</w:t>
            </w: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eastAsia="en-GB"/>
              </w:rPr>
              <w:t>tặng người thân.</w:t>
            </w:r>
          </w:p>
          <w:p w14:paraId="2B8AB00A" w14:textId="1F67BAF0" w:rsidR="007D5BCA" w:rsidRPr="007D5BCA" w:rsidRDefault="00502BFB" w:rsidP="007D5BCA">
            <w:pPr>
              <w:tabs>
                <w:tab w:val="left" w:pos="540"/>
              </w:tabs>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Gấp đôi (hoặc cắt tờ giấy</w:t>
            </w:r>
            <w:r w:rsidR="007D5BCA" w:rsidRPr="007D5BCA">
              <w:rPr>
                <w:rFonts w:ascii="Times New Roman" w:eastAsia="Times New Roman" w:hAnsi="Times New Roman" w:cs="Times New Roman"/>
                <w:sz w:val="28"/>
                <w:szCs w:val="28"/>
                <w:lang w:eastAsia="en-GB"/>
              </w:rPr>
              <w:t>) thành hình vuông, hình chữ nhật .</w:t>
            </w:r>
          </w:p>
          <w:p w14:paraId="029043EE"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eastAsia="en-GB"/>
              </w:rPr>
              <w:t>+ Xác định vị trí dán và dán hình ảnh.</w:t>
            </w:r>
          </w:p>
          <w:p w14:paraId="738AC232"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eastAsia="en-GB"/>
              </w:rPr>
              <w:t>+ Trang trí /viết chữ vào bưu thiếp.</w:t>
            </w:r>
          </w:p>
          <w:p w14:paraId="2D48F5F9" w14:textId="05FE46A7" w:rsidR="007D5BCA" w:rsidRPr="007D5BCA" w:rsidRDefault="007D5BCA" w:rsidP="007D5BCA">
            <w:pPr>
              <w:tabs>
                <w:tab w:val="left" w:pos="540"/>
              </w:tabs>
              <w:spacing w:after="0" w:line="240" w:lineRule="auto"/>
              <w:jc w:val="both"/>
              <w:rPr>
                <w:rFonts w:ascii="Times New Roman" w:eastAsia="Times New Roman" w:hAnsi="Times New Roman" w:cs="Times New Roman"/>
                <w:i/>
                <w:sz w:val="28"/>
                <w:szCs w:val="28"/>
                <w:lang w:eastAsia="en-GB"/>
              </w:rPr>
            </w:pPr>
            <w:r w:rsidRPr="007D5BCA">
              <w:rPr>
                <w:rFonts w:ascii="Times New Roman" w:eastAsia="Times New Roman" w:hAnsi="Times New Roman" w:cs="Times New Roman"/>
                <w:sz w:val="28"/>
                <w:szCs w:val="28"/>
                <w:lang w:eastAsia="en-GB"/>
              </w:rPr>
              <w:t xml:space="preserve">- GV bổ sung: </w:t>
            </w:r>
            <w:r w:rsidRPr="007D5BCA">
              <w:rPr>
                <w:rFonts w:ascii="Times New Roman" w:eastAsia="Times New Roman" w:hAnsi="Times New Roman" w:cs="Times New Roman"/>
                <w:i/>
                <w:sz w:val="28"/>
                <w:szCs w:val="28"/>
                <w:lang w:eastAsia="en-GB"/>
              </w:rPr>
              <w:t>ngoài ra có thể kết hợp một số chất liệu khá</w:t>
            </w:r>
            <w:r w:rsidR="009B3254">
              <w:rPr>
                <w:rFonts w:ascii="Times New Roman" w:eastAsia="Times New Roman" w:hAnsi="Times New Roman" w:cs="Times New Roman"/>
                <w:i/>
                <w:sz w:val="28"/>
                <w:szCs w:val="28"/>
                <w:lang w:eastAsia="en-GB"/>
              </w:rPr>
              <w:t>c nhau (</w:t>
            </w:r>
            <w:r w:rsidRPr="007D5BCA">
              <w:rPr>
                <w:rFonts w:ascii="Times New Roman" w:eastAsia="Times New Roman" w:hAnsi="Times New Roman" w:cs="Times New Roman"/>
                <w:i/>
                <w:sz w:val="28"/>
                <w:szCs w:val="28"/>
                <w:lang w:eastAsia="en-GB"/>
              </w:rPr>
              <w:t>len, vải, lá khô,….) để tạo cho bưu thiếp có thêm đẹp và sáng tạo hơn</w:t>
            </w:r>
          </w:p>
          <w:p w14:paraId="3AAF6F4C" w14:textId="5D6BC428" w:rsidR="007D5BCA" w:rsidRDefault="007D5BCA" w:rsidP="007A466B">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val="en-GB" w:eastAsia="en-GB"/>
              </w:rPr>
              <w:t xml:space="preserve">GV giáo dục HS </w:t>
            </w:r>
            <w:r w:rsidRPr="007D5BCA">
              <w:rPr>
                <w:rFonts w:ascii="Times New Roman" w:eastAsia="Times New Roman" w:hAnsi="Times New Roman" w:cs="Times New Roman"/>
                <w:sz w:val="28"/>
                <w:szCs w:val="28"/>
                <w:lang w:val="vi-VN" w:eastAsia="en-GB"/>
              </w:rPr>
              <w:t>yêu bản thân, yêu gia đình, biết vâng lời, giúp đỡ ông bà, cha mẹ, anh chị...</w:t>
            </w:r>
            <w:r w:rsidRPr="007D5BCA">
              <w:rPr>
                <w:rFonts w:ascii="Times New Roman" w:eastAsia="Times New Roman" w:hAnsi="Times New Roman" w:cs="Times New Roman"/>
                <w:sz w:val="28"/>
                <w:szCs w:val="28"/>
                <w:lang w:val="en-GB" w:eastAsia="en-GB"/>
              </w:rPr>
              <w:t xml:space="preserve">. </w:t>
            </w:r>
            <w:r w:rsidRPr="007D5BCA">
              <w:rPr>
                <w:rFonts w:ascii="Times New Roman" w:eastAsia="Times New Roman" w:hAnsi="Times New Roman" w:cs="Times New Roman"/>
                <w:sz w:val="28"/>
                <w:szCs w:val="28"/>
                <w:lang w:val="vi-VN" w:eastAsia="en-GB"/>
              </w:rPr>
              <w:t>Đồng thời, giáo dục học sinh bảo vệ môi trường, những vật dụng bỏ đi chúng ta có thể sử dụng, tái chế lại để trang trí tại gia đình làm những món quà tặng người thân, bạn bè...</w:t>
            </w:r>
          </w:p>
          <w:p w14:paraId="60C1E8E0" w14:textId="2D5BED68" w:rsidR="00751B02" w:rsidRDefault="0042753A" w:rsidP="007D5BCA">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4</w:t>
            </w:r>
            <w:r w:rsidR="00AA106B" w:rsidRPr="00283876">
              <w:rPr>
                <w:rFonts w:ascii="Times New Roman" w:eastAsia="Times New Roman" w:hAnsi="Times New Roman" w:cs="Times New Roman"/>
                <w:b/>
                <w:sz w:val="28"/>
                <w:szCs w:val="28"/>
                <w:lang w:val="fr-FR" w:eastAsia="en-GB"/>
              </w:rPr>
              <w:t>.</w:t>
            </w:r>
            <w:r w:rsidR="00434C6B" w:rsidRPr="00283876">
              <w:rPr>
                <w:rFonts w:ascii="Times New Roman" w:eastAsia="Times New Roman" w:hAnsi="Times New Roman" w:cs="Times New Roman"/>
                <w:b/>
                <w:sz w:val="28"/>
                <w:szCs w:val="28"/>
                <w:lang w:eastAsia="en-GB"/>
              </w:rPr>
              <w:t xml:space="preserve"> Củng cố, </w:t>
            </w:r>
            <w:r w:rsidR="00434C6B" w:rsidRPr="00283876">
              <w:rPr>
                <w:rFonts w:ascii="Times New Roman" w:eastAsia="Times New Roman" w:hAnsi="Times New Roman" w:cs="Times New Roman"/>
                <w:b/>
                <w:sz w:val="28"/>
                <w:szCs w:val="28"/>
                <w:lang w:val="vi-VN" w:eastAsia="en-GB"/>
              </w:rPr>
              <w:t>n</w:t>
            </w:r>
            <w:r w:rsidR="003A563D" w:rsidRPr="00283876">
              <w:rPr>
                <w:rFonts w:ascii="Times New Roman" w:eastAsia="Times New Roman" w:hAnsi="Times New Roman" w:cs="Times New Roman"/>
                <w:b/>
                <w:sz w:val="28"/>
                <w:szCs w:val="28"/>
                <w:lang w:val="vi-VN" w:eastAsia="en-GB"/>
              </w:rPr>
              <w:t>hận xét (2’</w:t>
            </w:r>
            <w:r w:rsidR="003A563D" w:rsidRPr="00283876">
              <w:rPr>
                <w:rFonts w:ascii="Times New Roman" w:eastAsia="Times New Roman" w:hAnsi="Times New Roman" w:cs="Times New Roman"/>
                <w:b/>
                <w:sz w:val="28"/>
                <w:szCs w:val="28"/>
                <w:lang w:eastAsia="en-GB"/>
              </w:rPr>
              <w:t>)</w:t>
            </w:r>
          </w:p>
          <w:p w14:paraId="076C894A" w14:textId="5B0E656C" w:rsidR="00AA106B" w:rsidRPr="007A466B" w:rsidRDefault="009C15B0" w:rsidP="007A466B">
            <w:pPr>
              <w:spacing w:before="120" w:after="120" w:line="276" w:lineRule="auto"/>
              <w:jc w:val="both"/>
              <w:rPr>
                <w:rFonts w:ascii="Times New Roman" w:eastAsia="Times New Roman" w:hAnsi="Times New Roman" w:cs="Times New Roman"/>
                <w:b/>
                <w:sz w:val="28"/>
                <w:szCs w:val="28"/>
                <w:lang w:eastAsia="en-GB"/>
              </w:rPr>
            </w:pPr>
            <w:r w:rsidRPr="009C15B0">
              <w:rPr>
                <w:rFonts w:ascii="Times New Roman" w:eastAsia="Times New Roman" w:hAnsi="Times New Roman" w:cs="Times New Roman"/>
                <w:sz w:val="28"/>
                <w:szCs w:val="28"/>
                <w:lang w:val="nl-NL" w:eastAsia="en-GB"/>
              </w:rPr>
              <w:t>- GV nhận xét chung của tiết học và tuyên dương.</w:t>
            </w:r>
          </w:p>
        </w:tc>
        <w:tc>
          <w:tcPr>
            <w:tcW w:w="4140" w:type="dxa"/>
            <w:tcBorders>
              <w:top w:val="single" w:sz="4" w:space="0" w:color="auto"/>
              <w:left w:val="single" w:sz="4" w:space="0" w:color="auto"/>
              <w:bottom w:val="single" w:sz="4" w:space="0" w:color="auto"/>
              <w:right w:val="single" w:sz="4" w:space="0" w:color="auto"/>
            </w:tcBorders>
          </w:tcPr>
          <w:p w14:paraId="2458A087" w14:textId="77777777" w:rsidR="00BA6264" w:rsidRDefault="00BA6264" w:rsidP="00A61359">
            <w:pPr>
              <w:spacing w:after="0" w:line="240" w:lineRule="auto"/>
              <w:rPr>
                <w:rFonts w:ascii="Times New Roman" w:eastAsia="Times New Roman" w:hAnsi="Times New Roman" w:cs="Times New Roman"/>
                <w:sz w:val="28"/>
                <w:szCs w:val="28"/>
                <w:lang w:val="vi-VN" w:eastAsia="en-GB"/>
              </w:rPr>
            </w:pPr>
          </w:p>
          <w:p w14:paraId="48FF0F3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BF7B78C" w14:textId="5646AA02"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ực hiện</w:t>
            </w:r>
          </w:p>
          <w:p w14:paraId="6FF4EA83" w14:textId="77777777" w:rsidR="002C2BF1" w:rsidRPr="007A466B" w:rsidRDefault="002C2BF1" w:rsidP="007A466B">
            <w:pPr>
              <w:spacing w:after="0" w:line="240" w:lineRule="auto"/>
              <w:rPr>
                <w:rFonts w:ascii="Times New Roman" w:eastAsia="Times New Roman" w:hAnsi="Times New Roman" w:cs="Times New Roman"/>
                <w:sz w:val="28"/>
                <w:szCs w:val="28"/>
                <w:lang w:val="vi-VN" w:eastAsia="en-GB"/>
              </w:rPr>
            </w:pPr>
          </w:p>
          <w:p w14:paraId="69497EC0"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w:t>
            </w:r>
          </w:p>
          <w:p w14:paraId="44E3CB53" w14:textId="05E53A34"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1FC08C4"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6CE92A5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Đ theo nhóm và TLCH</w:t>
            </w:r>
          </w:p>
          <w:p w14:paraId="4809E4B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3E97C7E6"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5FDC9BB8" w14:textId="16A15327"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L</w:t>
            </w:r>
          </w:p>
          <w:p w14:paraId="45FFBE2F"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400B416C" w14:textId="24689F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HS TL</w:t>
            </w:r>
          </w:p>
          <w:p w14:paraId="0580905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xml:space="preserve">+ HS lựa chọn sản phẩm </w:t>
            </w:r>
          </w:p>
          <w:p w14:paraId="302E9CB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w:t>
            </w:r>
          </w:p>
          <w:p w14:paraId="073F1863"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A9743C4" w14:textId="3213281B" w:rsidR="007A466B" w:rsidRDefault="007A466B" w:rsidP="007A466B">
            <w:pPr>
              <w:spacing w:after="0" w:line="240" w:lineRule="auto"/>
              <w:rPr>
                <w:rFonts w:ascii="Times New Roman" w:eastAsia="Times New Roman" w:hAnsi="Times New Roman" w:cs="Times New Roman"/>
                <w:sz w:val="28"/>
                <w:szCs w:val="28"/>
                <w:lang w:val="vi-VN" w:eastAsia="en-GB"/>
              </w:rPr>
            </w:pPr>
          </w:p>
          <w:p w14:paraId="23F66449"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380F79B7" w14:textId="12E4CCF9"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quan sát cách làm, sắp xếp, cách trang trí bưu thiếp.</w:t>
            </w:r>
          </w:p>
          <w:p w14:paraId="6E98386F" w14:textId="5902CFE0" w:rsidR="00502BFB" w:rsidRDefault="00502BFB" w:rsidP="007A466B">
            <w:pPr>
              <w:spacing w:after="0" w:line="240" w:lineRule="auto"/>
              <w:rPr>
                <w:rFonts w:ascii="Times New Roman" w:eastAsia="Times New Roman" w:hAnsi="Times New Roman" w:cs="Times New Roman"/>
                <w:sz w:val="28"/>
                <w:szCs w:val="28"/>
                <w:lang w:val="vi-VN" w:eastAsia="en-GB"/>
              </w:rPr>
            </w:pPr>
          </w:p>
          <w:p w14:paraId="5BEDA076" w14:textId="039B4AEA" w:rsidR="00502BFB" w:rsidRDefault="00502BFB" w:rsidP="007A466B">
            <w:pPr>
              <w:spacing w:after="0" w:line="240" w:lineRule="auto"/>
              <w:rPr>
                <w:rFonts w:ascii="Times New Roman" w:eastAsia="Times New Roman" w:hAnsi="Times New Roman" w:cs="Times New Roman"/>
                <w:sz w:val="28"/>
                <w:szCs w:val="28"/>
                <w:lang w:val="vi-VN" w:eastAsia="en-GB"/>
              </w:rPr>
            </w:pPr>
          </w:p>
          <w:p w14:paraId="7795A342"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44BD2E3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 và TLCH</w:t>
            </w:r>
          </w:p>
          <w:p w14:paraId="28A2811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73461FD" w14:textId="40C8FD98"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4F9FDDAF"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430853F2"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eo dõi GV hướng dẫn.</w:t>
            </w:r>
          </w:p>
          <w:p w14:paraId="31894EC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BA0A074"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5C3872C2"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C97569D"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7E9C730" w14:textId="4A3F2918"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E8B33B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3D4C8F16"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ực hành ở nhà.</w:t>
            </w:r>
          </w:p>
          <w:p w14:paraId="3D1A061A"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2CEE473" w14:textId="11F54D4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22D0E42C" w14:textId="7886A1E0" w:rsidR="00BA6264" w:rsidRDefault="00502BFB" w:rsidP="007A466B">
            <w:pPr>
              <w:spacing w:after="0" w:line="240" w:lineRule="auto"/>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HS l</w:t>
            </w:r>
            <w:r w:rsidR="007A466B" w:rsidRPr="007A466B">
              <w:rPr>
                <w:rFonts w:ascii="Times New Roman" w:eastAsia="Times New Roman" w:hAnsi="Times New Roman" w:cs="Times New Roman"/>
                <w:sz w:val="28"/>
                <w:szCs w:val="28"/>
                <w:lang w:val="vi-VN" w:eastAsia="en-GB"/>
              </w:rPr>
              <w:t>ắng nghe.</w:t>
            </w:r>
          </w:p>
          <w:p w14:paraId="536AD84F" w14:textId="77777777" w:rsidR="00627FDD" w:rsidRDefault="00627FDD" w:rsidP="007A466B">
            <w:pPr>
              <w:spacing w:after="0" w:line="240" w:lineRule="auto"/>
              <w:rPr>
                <w:rFonts w:ascii="Times New Roman" w:eastAsia="Times New Roman" w:hAnsi="Times New Roman" w:cs="Times New Roman"/>
                <w:sz w:val="28"/>
                <w:szCs w:val="28"/>
                <w:lang w:val="en-GB" w:eastAsia="en-GB"/>
              </w:rPr>
            </w:pPr>
          </w:p>
          <w:p w14:paraId="424B65BC"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14709D0B"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102B23D6"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40D47252" w14:textId="1B1D7F95" w:rsidR="00502BFB" w:rsidRDefault="00502BFB" w:rsidP="007A466B">
            <w:pPr>
              <w:spacing w:after="0" w:line="240" w:lineRule="auto"/>
              <w:rPr>
                <w:rFonts w:ascii="Times New Roman" w:eastAsia="Times New Roman" w:hAnsi="Times New Roman" w:cs="Times New Roman"/>
                <w:sz w:val="28"/>
                <w:szCs w:val="28"/>
                <w:lang w:val="en-GB" w:eastAsia="en-GB"/>
              </w:rPr>
            </w:pPr>
          </w:p>
          <w:p w14:paraId="55B42F40" w14:textId="77777777" w:rsidR="002C2BF1" w:rsidRDefault="002C2BF1" w:rsidP="00B178FA">
            <w:pPr>
              <w:spacing w:after="0" w:line="240" w:lineRule="auto"/>
              <w:jc w:val="center"/>
              <w:rPr>
                <w:rFonts w:ascii="Times New Roman" w:eastAsia="Times New Roman" w:hAnsi="Times New Roman" w:cs="Times New Roman"/>
                <w:sz w:val="28"/>
                <w:szCs w:val="28"/>
                <w:lang w:val="en-GB" w:eastAsia="en-GB"/>
              </w:rPr>
            </w:pPr>
          </w:p>
          <w:p w14:paraId="256D5EFB" w14:textId="12C46A81" w:rsidR="00502BFB" w:rsidRPr="00283876" w:rsidRDefault="00502BFB" w:rsidP="007A466B">
            <w:pPr>
              <w:spacing w:after="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HS lắng nghe</w:t>
            </w:r>
          </w:p>
        </w:tc>
      </w:tr>
    </w:tbl>
    <w:p w14:paraId="2DF060D1" w14:textId="1B8B05EF" w:rsidR="00E54D38" w:rsidRPr="007E07E1" w:rsidRDefault="00D25D35" w:rsidP="007E07E1">
      <w:pPr>
        <w:spacing w:after="0" w:line="276" w:lineRule="auto"/>
        <w:jc w:val="center"/>
        <w:rPr>
          <w:rFonts w:ascii="Times New Roman" w:eastAsia="Times New Roman" w:hAnsi="Times New Roman" w:cs="Times New Roman"/>
          <w:sz w:val="28"/>
          <w:szCs w:val="28"/>
          <w:lang w:val="en-GB" w:eastAsia="en-GB"/>
        </w:rPr>
      </w:pPr>
      <w:r w:rsidRPr="00421B51">
        <w:rPr>
          <w:rFonts w:ascii="Times New Roman" w:eastAsia="Times New Roman" w:hAnsi="Times New Roman" w:cs="Times New Roman"/>
          <w:sz w:val="28"/>
          <w:szCs w:val="28"/>
          <w:lang w:val="en-GB" w:eastAsia="en-GB"/>
        </w:rPr>
        <w:lastRenderedPageBreak/>
        <w:t>____________</w:t>
      </w:r>
      <w:r>
        <w:rPr>
          <w:rFonts w:ascii="Times New Roman" w:eastAsia="Times New Roman" w:hAnsi="Times New Roman" w:cs="Times New Roman"/>
          <w:sz w:val="28"/>
          <w:szCs w:val="28"/>
          <w:lang w:val="en-GB" w:eastAsia="en-GB"/>
        </w:rPr>
        <w:t>_______________________________</w:t>
      </w:r>
      <w:r w:rsidR="001A21A1">
        <w:rPr>
          <w:rFonts w:ascii="Times New Roman" w:eastAsia="Times New Roman" w:hAnsi="Times New Roman" w:cs="Times New Roman"/>
          <w:sz w:val="28"/>
          <w:szCs w:val="28"/>
          <w:lang w:val="en-GB" w:eastAsia="en-GB"/>
        </w:rPr>
        <w:t>________</w:t>
      </w: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421B51" w:rsidRPr="00421B51" w14:paraId="0424965E" w14:textId="77777777" w:rsidTr="00494519">
        <w:tc>
          <w:tcPr>
            <w:tcW w:w="3552" w:type="dxa"/>
          </w:tcPr>
          <w:p w14:paraId="79BEF5BC" w14:textId="77777777" w:rsidR="00E54D38" w:rsidRPr="00421B51" w:rsidRDefault="00E54D38" w:rsidP="00494519">
            <w:pPr>
              <w:tabs>
                <w:tab w:val="left" w:pos="2878"/>
              </w:tabs>
              <w:jc w:val="center"/>
              <w:rPr>
                <w:rFonts w:ascii="Times New Roman" w:hAnsi="Times New Roman" w:cs="Times New Roman"/>
                <w:b/>
                <w:bCs/>
                <w:sz w:val="28"/>
                <w:szCs w:val="28"/>
              </w:rPr>
            </w:pPr>
            <w:r w:rsidRPr="00421B51">
              <w:rPr>
                <w:rFonts w:ascii="Times New Roman" w:hAnsi="Times New Roman" w:cs="Times New Roman"/>
                <w:b/>
                <w:bCs/>
                <w:sz w:val="28"/>
                <w:szCs w:val="28"/>
              </w:rPr>
              <w:t>BGH KÍ DUYỆT</w:t>
            </w:r>
          </w:p>
          <w:p w14:paraId="2DE615E6" w14:textId="77777777" w:rsidR="00E54D38" w:rsidRPr="00421B51" w:rsidRDefault="00E54D38" w:rsidP="00D26A8C">
            <w:pPr>
              <w:jc w:val="center"/>
              <w:rPr>
                <w:rFonts w:ascii="Times New Roman" w:hAnsi="Times New Roman" w:cs="Times New Roman"/>
                <w:b/>
                <w:bCs/>
                <w:sz w:val="28"/>
                <w:szCs w:val="28"/>
              </w:rPr>
            </w:pPr>
          </w:p>
          <w:p w14:paraId="6EE2E1E8" w14:textId="77777777" w:rsidR="00E54D38" w:rsidRPr="00421B51" w:rsidRDefault="00E54D38" w:rsidP="00D26A8C">
            <w:pPr>
              <w:jc w:val="center"/>
              <w:rPr>
                <w:rFonts w:ascii="Times New Roman" w:hAnsi="Times New Roman" w:cs="Times New Roman"/>
                <w:b/>
                <w:bCs/>
                <w:sz w:val="28"/>
                <w:szCs w:val="28"/>
              </w:rPr>
            </w:pPr>
          </w:p>
          <w:p w14:paraId="11017AD1" w14:textId="77777777" w:rsidR="00E54D38" w:rsidRPr="00421B51" w:rsidRDefault="00E54D38" w:rsidP="00D26A8C">
            <w:pPr>
              <w:jc w:val="center"/>
              <w:rPr>
                <w:rFonts w:ascii="Times New Roman" w:hAnsi="Times New Roman" w:cs="Times New Roman"/>
                <w:b/>
                <w:bCs/>
                <w:sz w:val="28"/>
                <w:szCs w:val="28"/>
              </w:rPr>
            </w:pPr>
          </w:p>
          <w:p w14:paraId="00D16F62" w14:textId="77777777" w:rsidR="00E54D38" w:rsidRPr="00421B51" w:rsidRDefault="00E54D38" w:rsidP="00D26A8C">
            <w:pPr>
              <w:jc w:val="center"/>
              <w:rPr>
                <w:rFonts w:ascii="Times New Roman" w:hAnsi="Times New Roman" w:cs="Times New Roman"/>
                <w:b/>
                <w:bCs/>
                <w:sz w:val="28"/>
                <w:szCs w:val="28"/>
              </w:rPr>
            </w:pPr>
          </w:p>
          <w:p w14:paraId="7DAAB2B4" w14:textId="32A0F4AA" w:rsidR="00E54D38" w:rsidRPr="00421B51"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lastRenderedPageBreak/>
              <w:t>TỔ TRƯỞ</w:t>
            </w:r>
            <w:r w:rsidR="00B067D6" w:rsidRPr="00421B51">
              <w:rPr>
                <w:rFonts w:ascii="Times New Roman" w:hAnsi="Times New Roman" w:cs="Times New Roman"/>
                <w:b/>
                <w:bCs/>
                <w:sz w:val="28"/>
                <w:szCs w:val="28"/>
              </w:rPr>
              <w:t>NG KÍ</w:t>
            </w:r>
            <w:r w:rsidRPr="00421B51">
              <w:rPr>
                <w:rFonts w:ascii="Times New Roman" w:hAnsi="Times New Roman" w:cs="Times New Roman"/>
                <w:b/>
                <w:bCs/>
                <w:sz w:val="28"/>
                <w:szCs w:val="28"/>
              </w:rPr>
              <w:t xml:space="preserve"> DUYỆT</w:t>
            </w:r>
          </w:p>
          <w:p w14:paraId="63D5B51C" w14:textId="77777777" w:rsidR="00E54D38" w:rsidRPr="00421B51" w:rsidRDefault="00E54D38" w:rsidP="00D26A8C">
            <w:pPr>
              <w:tabs>
                <w:tab w:val="left" w:pos="2952"/>
              </w:tabs>
              <w:jc w:val="center"/>
              <w:rPr>
                <w:rFonts w:ascii="Times New Roman" w:hAnsi="Times New Roman" w:cs="Times New Roman"/>
                <w:b/>
                <w:bCs/>
                <w:sz w:val="28"/>
                <w:szCs w:val="28"/>
              </w:rPr>
            </w:pPr>
          </w:p>
          <w:p w14:paraId="1891DCD3" w14:textId="77777777" w:rsidR="00E54D38" w:rsidRPr="00421B51" w:rsidRDefault="00E54D38" w:rsidP="00D26A8C">
            <w:pPr>
              <w:tabs>
                <w:tab w:val="left" w:pos="2952"/>
              </w:tabs>
              <w:jc w:val="center"/>
              <w:rPr>
                <w:rFonts w:ascii="Times New Roman" w:hAnsi="Times New Roman" w:cs="Times New Roman"/>
                <w:b/>
                <w:bCs/>
                <w:sz w:val="28"/>
                <w:szCs w:val="28"/>
              </w:rPr>
            </w:pPr>
          </w:p>
          <w:p w14:paraId="2ED1427A" w14:textId="77777777" w:rsidR="00E54D38" w:rsidRPr="00421B51" w:rsidRDefault="00E54D38" w:rsidP="00D26A8C">
            <w:pPr>
              <w:tabs>
                <w:tab w:val="left" w:pos="2952"/>
              </w:tabs>
              <w:jc w:val="center"/>
              <w:rPr>
                <w:rFonts w:ascii="Times New Roman" w:hAnsi="Times New Roman" w:cs="Times New Roman"/>
                <w:b/>
                <w:bCs/>
                <w:sz w:val="28"/>
                <w:szCs w:val="28"/>
              </w:rPr>
            </w:pPr>
            <w:bookmarkStart w:id="0" w:name="_GoBack"/>
            <w:bookmarkEnd w:id="0"/>
          </w:p>
          <w:p w14:paraId="2CF00229" w14:textId="77777777" w:rsidR="00E54D38" w:rsidRPr="00421B51" w:rsidRDefault="00E54D38" w:rsidP="00D26A8C">
            <w:pPr>
              <w:tabs>
                <w:tab w:val="left" w:pos="2952"/>
              </w:tabs>
              <w:jc w:val="center"/>
              <w:rPr>
                <w:rFonts w:ascii="Times New Roman" w:hAnsi="Times New Roman" w:cs="Times New Roman"/>
                <w:b/>
                <w:bCs/>
                <w:sz w:val="28"/>
                <w:szCs w:val="28"/>
              </w:rPr>
            </w:pPr>
          </w:p>
          <w:p w14:paraId="0E8FAF72" w14:textId="4822561E" w:rsidR="00E54D38" w:rsidRPr="00421B51" w:rsidRDefault="00E54D38" w:rsidP="00D26A8C">
            <w:pPr>
              <w:tabs>
                <w:tab w:val="left" w:pos="2952"/>
              </w:tabs>
              <w:jc w:val="center"/>
              <w:rPr>
                <w:rFonts w:ascii="Times New Roman" w:hAnsi="Times New Roman" w:cs="Times New Roman"/>
                <w:b/>
                <w:bCs/>
                <w:sz w:val="28"/>
                <w:szCs w:val="28"/>
              </w:rPr>
            </w:pPr>
          </w:p>
        </w:tc>
        <w:tc>
          <w:tcPr>
            <w:tcW w:w="3402" w:type="dxa"/>
          </w:tcPr>
          <w:p w14:paraId="614BDE21" w14:textId="128A2A98" w:rsidR="00E54D38" w:rsidRDefault="007E07E1" w:rsidP="007E07E1">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GV XÂY D</w:t>
            </w:r>
            <w:r w:rsidR="00E54D38" w:rsidRPr="00421B51">
              <w:rPr>
                <w:rFonts w:ascii="Times New Roman" w:hAnsi="Times New Roman" w:cs="Times New Roman"/>
                <w:b/>
                <w:bCs/>
                <w:sz w:val="28"/>
                <w:szCs w:val="28"/>
              </w:rPr>
              <w:t>Ự</w:t>
            </w:r>
            <w:r>
              <w:rPr>
                <w:rFonts w:ascii="Times New Roman" w:hAnsi="Times New Roman" w:cs="Times New Roman"/>
                <w:b/>
                <w:bCs/>
                <w:sz w:val="28"/>
                <w:szCs w:val="28"/>
              </w:rPr>
              <w:t>NG KH</w:t>
            </w:r>
          </w:p>
          <w:p w14:paraId="2B7F033A" w14:textId="77777777" w:rsidR="007E07E1" w:rsidRDefault="007E07E1" w:rsidP="007E07E1">
            <w:pPr>
              <w:tabs>
                <w:tab w:val="left" w:pos="295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3695726D" w14:textId="596C517D" w:rsidR="00E54D38" w:rsidRPr="00421B51" w:rsidRDefault="00732353" w:rsidP="007E07E1">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p w14:paraId="1E53A2A8" w14:textId="77777777" w:rsidR="00E54D38" w:rsidRPr="00421B51" w:rsidRDefault="00E54D38" w:rsidP="00D26A8C">
            <w:pPr>
              <w:tabs>
                <w:tab w:val="left" w:pos="2952"/>
              </w:tabs>
              <w:jc w:val="center"/>
              <w:rPr>
                <w:rFonts w:ascii="Times New Roman" w:hAnsi="Times New Roman" w:cs="Times New Roman"/>
                <w:b/>
                <w:bCs/>
                <w:sz w:val="28"/>
                <w:szCs w:val="28"/>
              </w:rPr>
            </w:pPr>
          </w:p>
          <w:p w14:paraId="0993BF75" w14:textId="684EA74B" w:rsidR="00E54D38" w:rsidRPr="00421B51"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421B51" w:rsidRDefault="00E54D38" w:rsidP="004F7ED2">
      <w:pPr>
        <w:tabs>
          <w:tab w:val="left" w:pos="2952"/>
        </w:tabs>
      </w:pPr>
    </w:p>
    <w:sectPr w:rsidR="00E54D38" w:rsidRPr="00421B51" w:rsidSect="002B2762">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523C9" w14:textId="77777777" w:rsidR="00D52223" w:rsidRDefault="00D52223" w:rsidP="000D6DED">
      <w:pPr>
        <w:spacing w:after="0" w:line="240" w:lineRule="auto"/>
      </w:pPr>
      <w:r>
        <w:separator/>
      </w:r>
    </w:p>
  </w:endnote>
  <w:endnote w:type="continuationSeparator" w:id="0">
    <w:p w14:paraId="52A1D6D9" w14:textId="77777777" w:rsidR="00D52223" w:rsidRDefault="00D52223"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A15B" w14:textId="77777777" w:rsidR="00D52223" w:rsidRDefault="00D52223" w:rsidP="000D6DED">
      <w:pPr>
        <w:spacing w:after="0" w:line="240" w:lineRule="auto"/>
      </w:pPr>
      <w:r>
        <w:separator/>
      </w:r>
    </w:p>
  </w:footnote>
  <w:footnote w:type="continuationSeparator" w:id="0">
    <w:p w14:paraId="4F8599F5" w14:textId="77777777" w:rsidR="00D52223" w:rsidRDefault="00D52223"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08993C20" w:rsidR="00D26A8C" w:rsidRDefault="00D26A8C">
        <w:pPr>
          <w:pStyle w:val="Header"/>
          <w:jc w:val="center"/>
        </w:pPr>
        <w:r>
          <w:fldChar w:fldCharType="begin"/>
        </w:r>
        <w:r>
          <w:instrText xml:space="preserve"> PAGE   \* MERGEFORMAT </w:instrText>
        </w:r>
        <w:r>
          <w:fldChar w:fldCharType="separate"/>
        </w:r>
        <w:r w:rsidR="007E07E1">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
  </w:num>
  <w:num w:numId="5">
    <w:abstractNumId w:val="11"/>
  </w:num>
  <w:num w:numId="6">
    <w:abstractNumId w:val="5"/>
  </w:num>
  <w:num w:numId="7">
    <w:abstractNumId w:val="13"/>
  </w:num>
  <w:num w:numId="8">
    <w:abstractNumId w:val="8"/>
  </w:num>
  <w:num w:numId="9">
    <w:abstractNumId w:val="4"/>
  </w:num>
  <w:num w:numId="10">
    <w:abstractNumId w:val="9"/>
  </w:num>
  <w:num w:numId="11">
    <w:abstractNumId w:val="14"/>
  </w:num>
  <w:num w:numId="12">
    <w:abstractNumId w:val="15"/>
  </w:num>
  <w:num w:numId="13">
    <w:abstractNumId w:val="2"/>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30F"/>
    <w:rsid w:val="000716D0"/>
    <w:rsid w:val="00074E37"/>
    <w:rsid w:val="00077633"/>
    <w:rsid w:val="00086D89"/>
    <w:rsid w:val="00087C33"/>
    <w:rsid w:val="000906C8"/>
    <w:rsid w:val="00094671"/>
    <w:rsid w:val="000A6CDD"/>
    <w:rsid w:val="000B003D"/>
    <w:rsid w:val="000B4DC6"/>
    <w:rsid w:val="000B631A"/>
    <w:rsid w:val="000D3AF8"/>
    <w:rsid w:val="000D588A"/>
    <w:rsid w:val="000D62CE"/>
    <w:rsid w:val="000D6DED"/>
    <w:rsid w:val="000E3948"/>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808C8"/>
    <w:rsid w:val="001824D5"/>
    <w:rsid w:val="00184A1D"/>
    <w:rsid w:val="001916BB"/>
    <w:rsid w:val="00191D90"/>
    <w:rsid w:val="0019450C"/>
    <w:rsid w:val="001A21A1"/>
    <w:rsid w:val="001B3329"/>
    <w:rsid w:val="001C1EDA"/>
    <w:rsid w:val="001C6215"/>
    <w:rsid w:val="001C76EE"/>
    <w:rsid w:val="001D181B"/>
    <w:rsid w:val="001D32A0"/>
    <w:rsid w:val="001D6CAC"/>
    <w:rsid w:val="001E0451"/>
    <w:rsid w:val="001F388A"/>
    <w:rsid w:val="001F3975"/>
    <w:rsid w:val="001F48F9"/>
    <w:rsid w:val="00202B89"/>
    <w:rsid w:val="00206A80"/>
    <w:rsid w:val="00207AA3"/>
    <w:rsid w:val="00207F6D"/>
    <w:rsid w:val="00213438"/>
    <w:rsid w:val="002177E5"/>
    <w:rsid w:val="00217929"/>
    <w:rsid w:val="00224827"/>
    <w:rsid w:val="0022563D"/>
    <w:rsid w:val="00235179"/>
    <w:rsid w:val="00240CD0"/>
    <w:rsid w:val="002423BC"/>
    <w:rsid w:val="00242F94"/>
    <w:rsid w:val="0024724D"/>
    <w:rsid w:val="0025269A"/>
    <w:rsid w:val="00254B88"/>
    <w:rsid w:val="00256EFA"/>
    <w:rsid w:val="0027348D"/>
    <w:rsid w:val="00275E6C"/>
    <w:rsid w:val="0028143E"/>
    <w:rsid w:val="00281EE8"/>
    <w:rsid w:val="002830B8"/>
    <w:rsid w:val="00283876"/>
    <w:rsid w:val="00285B5D"/>
    <w:rsid w:val="0029033C"/>
    <w:rsid w:val="0029421B"/>
    <w:rsid w:val="002A1526"/>
    <w:rsid w:val="002A4C55"/>
    <w:rsid w:val="002B218F"/>
    <w:rsid w:val="002B2762"/>
    <w:rsid w:val="002B27F7"/>
    <w:rsid w:val="002C2BF1"/>
    <w:rsid w:val="002C2DD6"/>
    <w:rsid w:val="002D0244"/>
    <w:rsid w:val="002D12B0"/>
    <w:rsid w:val="002D74A1"/>
    <w:rsid w:val="002E7326"/>
    <w:rsid w:val="002F780F"/>
    <w:rsid w:val="00302354"/>
    <w:rsid w:val="00305C28"/>
    <w:rsid w:val="00312126"/>
    <w:rsid w:val="003131B6"/>
    <w:rsid w:val="00313C92"/>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2867"/>
    <w:rsid w:val="00404FEF"/>
    <w:rsid w:val="00406E3F"/>
    <w:rsid w:val="00411721"/>
    <w:rsid w:val="004148CE"/>
    <w:rsid w:val="00421B51"/>
    <w:rsid w:val="004227AB"/>
    <w:rsid w:val="00424219"/>
    <w:rsid w:val="00425E6C"/>
    <w:rsid w:val="00426C70"/>
    <w:rsid w:val="0042753A"/>
    <w:rsid w:val="00427B38"/>
    <w:rsid w:val="0043263F"/>
    <w:rsid w:val="00433684"/>
    <w:rsid w:val="00434C6B"/>
    <w:rsid w:val="00435E4E"/>
    <w:rsid w:val="00443C84"/>
    <w:rsid w:val="004453B2"/>
    <w:rsid w:val="004610D6"/>
    <w:rsid w:val="00462407"/>
    <w:rsid w:val="004624C1"/>
    <w:rsid w:val="00463659"/>
    <w:rsid w:val="00463A5B"/>
    <w:rsid w:val="00464A3F"/>
    <w:rsid w:val="0046736C"/>
    <w:rsid w:val="00476043"/>
    <w:rsid w:val="00481202"/>
    <w:rsid w:val="004832AD"/>
    <w:rsid w:val="004919C0"/>
    <w:rsid w:val="004921E8"/>
    <w:rsid w:val="00494519"/>
    <w:rsid w:val="004A521A"/>
    <w:rsid w:val="004A53EA"/>
    <w:rsid w:val="004A5A78"/>
    <w:rsid w:val="004A5CA9"/>
    <w:rsid w:val="004A6CC7"/>
    <w:rsid w:val="004A737F"/>
    <w:rsid w:val="004A752F"/>
    <w:rsid w:val="004B053B"/>
    <w:rsid w:val="004B0ABD"/>
    <w:rsid w:val="004C3B3B"/>
    <w:rsid w:val="004C563A"/>
    <w:rsid w:val="004C5BE9"/>
    <w:rsid w:val="004D098C"/>
    <w:rsid w:val="004D2B31"/>
    <w:rsid w:val="004D3773"/>
    <w:rsid w:val="004E3A25"/>
    <w:rsid w:val="004F0001"/>
    <w:rsid w:val="004F5D97"/>
    <w:rsid w:val="004F615C"/>
    <w:rsid w:val="004F7ED2"/>
    <w:rsid w:val="005012CC"/>
    <w:rsid w:val="00502BFB"/>
    <w:rsid w:val="00503785"/>
    <w:rsid w:val="00513ACB"/>
    <w:rsid w:val="00513B52"/>
    <w:rsid w:val="00515115"/>
    <w:rsid w:val="005154C3"/>
    <w:rsid w:val="00516555"/>
    <w:rsid w:val="0052420B"/>
    <w:rsid w:val="00534F23"/>
    <w:rsid w:val="00535C2D"/>
    <w:rsid w:val="00536C53"/>
    <w:rsid w:val="005375D5"/>
    <w:rsid w:val="00537814"/>
    <w:rsid w:val="00540816"/>
    <w:rsid w:val="00541D93"/>
    <w:rsid w:val="0054476F"/>
    <w:rsid w:val="00547398"/>
    <w:rsid w:val="0055045F"/>
    <w:rsid w:val="00550A3D"/>
    <w:rsid w:val="0055171B"/>
    <w:rsid w:val="00551A07"/>
    <w:rsid w:val="00551A5C"/>
    <w:rsid w:val="005552B4"/>
    <w:rsid w:val="005552D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27FDD"/>
    <w:rsid w:val="00635DFF"/>
    <w:rsid w:val="006426DD"/>
    <w:rsid w:val="00643FDF"/>
    <w:rsid w:val="006508F6"/>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10BB2"/>
    <w:rsid w:val="007117C6"/>
    <w:rsid w:val="00712240"/>
    <w:rsid w:val="00713044"/>
    <w:rsid w:val="00715870"/>
    <w:rsid w:val="007179DE"/>
    <w:rsid w:val="007205BF"/>
    <w:rsid w:val="00721868"/>
    <w:rsid w:val="00721D48"/>
    <w:rsid w:val="00722F47"/>
    <w:rsid w:val="00725EEB"/>
    <w:rsid w:val="00732353"/>
    <w:rsid w:val="00734B89"/>
    <w:rsid w:val="007356B4"/>
    <w:rsid w:val="00735A81"/>
    <w:rsid w:val="00740E3B"/>
    <w:rsid w:val="00741B4B"/>
    <w:rsid w:val="00741D03"/>
    <w:rsid w:val="00746446"/>
    <w:rsid w:val="007501C2"/>
    <w:rsid w:val="007518E1"/>
    <w:rsid w:val="00751B02"/>
    <w:rsid w:val="00753C43"/>
    <w:rsid w:val="00761A9D"/>
    <w:rsid w:val="00765767"/>
    <w:rsid w:val="00770B07"/>
    <w:rsid w:val="00773B86"/>
    <w:rsid w:val="00780770"/>
    <w:rsid w:val="00783D03"/>
    <w:rsid w:val="007851B8"/>
    <w:rsid w:val="00790003"/>
    <w:rsid w:val="0079028F"/>
    <w:rsid w:val="007919E7"/>
    <w:rsid w:val="007969A7"/>
    <w:rsid w:val="00797A0F"/>
    <w:rsid w:val="007A387F"/>
    <w:rsid w:val="007A39F7"/>
    <w:rsid w:val="007A466B"/>
    <w:rsid w:val="007B6154"/>
    <w:rsid w:val="007C1107"/>
    <w:rsid w:val="007C26F1"/>
    <w:rsid w:val="007D2CD0"/>
    <w:rsid w:val="007D38F2"/>
    <w:rsid w:val="007D3E68"/>
    <w:rsid w:val="007D5BCA"/>
    <w:rsid w:val="007E07E1"/>
    <w:rsid w:val="007E41A9"/>
    <w:rsid w:val="007E4D78"/>
    <w:rsid w:val="007F0ADD"/>
    <w:rsid w:val="007F561F"/>
    <w:rsid w:val="008065AC"/>
    <w:rsid w:val="0080796E"/>
    <w:rsid w:val="00810A66"/>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74FCC"/>
    <w:rsid w:val="00875CE4"/>
    <w:rsid w:val="008800D5"/>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6313"/>
    <w:rsid w:val="008D6A87"/>
    <w:rsid w:val="008D6BB4"/>
    <w:rsid w:val="008D72FD"/>
    <w:rsid w:val="008D746B"/>
    <w:rsid w:val="008E29D6"/>
    <w:rsid w:val="008F1612"/>
    <w:rsid w:val="008F3EEB"/>
    <w:rsid w:val="008F435F"/>
    <w:rsid w:val="008F444A"/>
    <w:rsid w:val="009069FA"/>
    <w:rsid w:val="0090732A"/>
    <w:rsid w:val="00907C87"/>
    <w:rsid w:val="009172CF"/>
    <w:rsid w:val="009244EE"/>
    <w:rsid w:val="0092596E"/>
    <w:rsid w:val="0093433D"/>
    <w:rsid w:val="00934BD8"/>
    <w:rsid w:val="00937020"/>
    <w:rsid w:val="00937F51"/>
    <w:rsid w:val="0094099F"/>
    <w:rsid w:val="00943808"/>
    <w:rsid w:val="00950804"/>
    <w:rsid w:val="00954AC7"/>
    <w:rsid w:val="0095589B"/>
    <w:rsid w:val="00974A0F"/>
    <w:rsid w:val="0097531A"/>
    <w:rsid w:val="00981897"/>
    <w:rsid w:val="009837BF"/>
    <w:rsid w:val="00986638"/>
    <w:rsid w:val="009929F1"/>
    <w:rsid w:val="00992EA6"/>
    <w:rsid w:val="00993C66"/>
    <w:rsid w:val="00993F1F"/>
    <w:rsid w:val="009969C7"/>
    <w:rsid w:val="009A2287"/>
    <w:rsid w:val="009A7787"/>
    <w:rsid w:val="009B3254"/>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7C01"/>
    <w:rsid w:val="00A119EA"/>
    <w:rsid w:val="00A24299"/>
    <w:rsid w:val="00A266B6"/>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A106B"/>
    <w:rsid w:val="00AB08E6"/>
    <w:rsid w:val="00AB45A3"/>
    <w:rsid w:val="00AC09B1"/>
    <w:rsid w:val="00AC50D7"/>
    <w:rsid w:val="00AC5B39"/>
    <w:rsid w:val="00AD5FBF"/>
    <w:rsid w:val="00AE1F88"/>
    <w:rsid w:val="00AE3310"/>
    <w:rsid w:val="00AE7C3D"/>
    <w:rsid w:val="00AF60A0"/>
    <w:rsid w:val="00B00C1B"/>
    <w:rsid w:val="00B01A1E"/>
    <w:rsid w:val="00B0244D"/>
    <w:rsid w:val="00B02901"/>
    <w:rsid w:val="00B0358B"/>
    <w:rsid w:val="00B067D6"/>
    <w:rsid w:val="00B06E3D"/>
    <w:rsid w:val="00B12869"/>
    <w:rsid w:val="00B178FA"/>
    <w:rsid w:val="00B21838"/>
    <w:rsid w:val="00B21C40"/>
    <w:rsid w:val="00B22DD1"/>
    <w:rsid w:val="00B3272A"/>
    <w:rsid w:val="00B32F9D"/>
    <w:rsid w:val="00B357E6"/>
    <w:rsid w:val="00B43E37"/>
    <w:rsid w:val="00B63BAB"/>
    <w:rsid w:val="00B640E1"/>
    <w:rsid w:val="00B65F89"/>
    <w:rsid w:val="00B736A4"/>
    <w:rsid w:val="00B77BA9"/>
    <w:rsid w:val="00B84FA6"/>
    <w:rsid w:val="00B85176"/>
    <w:rsid w:val="00B853E3"/>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0B4F"/>
    <w:rsid w:val="00BD78DE"/>
    <w:rsid w:val="00BD7C01"/>
    <w:rsid w:val="00BD7FBA"/>
    <w:rsid w:val="00BE1E40"/>
    <w:rsid w:val="00BE4EE7"/>
    <w:rsid w:val="00BF0639"/>
    <w:rsid w:val="00BF3872"/>
    <w:rsid w:val="00BF74ED"/>
    <w:rsid w:val="00C03740"/>
    <w:rsid w:val="00C0620A"/>
    <w:rsid w:val="00C07A0C"/>
    <w:rsid w:val="00C16EE8"/>
    <w:rsid w:val="00C242B5"/>
    <w:rsid w:val="00C27BA4"/>
    <w:rsid w:val="00C30BB2"/>
    <w:rsid w:val="00C32280"/>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B172F"/>
    <w:rsid w:val="00CB3BAF"/>
    <w:rsid w:val="00CC0DAC"/>
    <w:rsid w:val="00CC6BB1"/>
    <w:rsid w:val="00CC7C20"/>
    <w:rsid w:val="00CD5326"/>
    <w:rsid w:val="00CD7BCF"/>
    <w:rsid w:val="00CE4BBE"/>
    <w:rsid w:val="00CE5EB7"/>
    <w:rsid w:val="00CF276D"/>
    <w:rsid w:val="00CF3669"/>
    <w:rsid w:val="00CF437C"/>
    <w:rsid w:val="00CF4D5F"/>
    <w:rsid w:val="00CF7EC7"/>
    <w:rsid w:val="00D12773"/>
    <w:rsid w:val="00D151AA"/>
    <w:rsid w:val="00D15A40"/>
    <w:rsid w:val="00D16B6D"/>
    <w:rsid w:val="00D20452"/>
    <w:rsid w:val="00D20980"/>
    <w:rsid w:val="00D25D35"/>
    <w:rsid w:val="00D26A8C"/>
    <w:rsid w:val="00D27E43"/>
    <w:rsid w:val="00D3787D"/>
    <w:rsid w:val="00D4434A"/>
    <w:rsid w:val="00D4435D"/>
    <w:rsid w:val="00D45F68"/>
    <w:rsid w:val="00D47C49"/>
    <w:rsid w:val="00D52223"/>
    <w:rsid w:val="00D52EA2"/>
    <w:rsid w:val="00D62CB7"/>
    <w:rsid w:val="00D634EA"/>
    <w:rsid w:val="00D65363"/>
    <w:rsid w:val="00D67572"/>
    <w:rsid w:val="00D752A9"/>
    <w:rsid w:val="00D77A1F"/>
    <w:rsid w:val="00D82463"/>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755DC"/>
    <w:rsid w:val="00E80237"/>
    <w:rsid w:val="00E84696"/>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02D7"/>
    <w:rsid w:val="00EF25A7"/>
    <w:rsid w:val="00EF2D13"/>
    <w:rsid w:val="00EF5FB9"/>
    <w:rsid w:val="00EF76C6"/>
    <w:rsid w:val="00F06693"/>
    <w:rsid w:val="00F15354"/>
    <w:rsid w:val="00F207D8"/>
    <w:rsid w:val="00F212A3"/>
    <w:rsid w:val="00F21D2E"/>
    <w:rsid w:val="00F224D9"/>
    <w:rsid w:val="00F24BB9"/>
    <w:rsid w:val="00F30AEE"/>
    <w:rsid w:val="00F348B6"/>
    <w:rsid w:val="00F374EC"/>
    <w:rsid w:val="00F50C99"/>
    <w:rsid w:val="00F52BF5"/>
    <w:rsid w:val="00F57399"/>
    <w:rsid w:val="00F65DC9"/>
    <w:rsid w:val="00F75BF9"/>
    <w:rsid w:val="00F84B66"/>
    <w:rsid w:val="00F85069"/>
    <w:rsid w:val="00F9600E"/>
    <w:rsid w:val="00FA45E9"/>
    <w:rsid w:val="00FA6D7D"/>
    <w:rsid w:val="00FA79EF"/>
    <w:rsid w:val="00FB4DAF"/>
    <w:rsid w:val="00FB6DE0"/>
    <w:rsid w:val="00FB78AD"/>
    <w:rsid w:val="00FC327D"/>
    <w:rsid w:val="00FD29D5"/>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1254-6F14-4FA7-B82C-A432EFE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2</cp:revision>
  <cp:lastPrinted>2025-02-20T14:20:00Z</cp:lastPrinted>
  <dcterms:created xsi:type="dcterms:W3CDTF">2024-11-21T08:53:00Z</dcterms:created>
  <dcterms:modified xsi:type="dcterms:W3CDTF">2026-03-24T13:44:00Z</dcterms:modified>
</cp:coreProperties>
</file>